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5F5" w:rsidRPr="00A755F5" w:rsidRDefault="00A755F5" w:rsidP="00A755F5">
      <w:pPr>
        <w:jc w:val="right"/>
        <w:rPr>
          <w:sz w:val="24"/>
          <w:szCs w:val="24"/>
        </w:rPr>
      </w:pPr>
      <w:r w:rsidRPr="00A755F5">
        <w:rPr>
          <w:sz w:val="24"/>
          <w:szCs w:val="24"/>
          <w:lang w:eastAsia="en-US"/>
        </w:rPr>
        <w:t xml:space="preserve">Проект № </w:t>
      </w:r>
      <w:r w:rsidR="00943250">
        <w:rPr>
          <w:sz w:val="24"/>
          <w:szCs w:val="24"/>
          <w:lang w:eastAsia="en-US"/>
        </w:rPr>
        <w:t>398</w:t>
      </w:r>
      <w:r w:rsidRPr="00A755F5">
        <w:rPr>
          <w:sz w:val="24"/>
          <w:szCs w:val="24"/>
          <w:lang w:eastAsia="en-US"/>
        </w:rPr>
        <w:t>-пр</w:t>
      </w:r>
    </w:p>
    <w:p w:rsidR="00D60D7F" w:rsidRDefault="00D60D7F" w:rsidP="00FE0730"/>
    <w:p w:rsidR="008D7510" w:rsidRDefault="008D7510" w:rsidP="00FE0730"/>
    <w:p w:rsidR="008D7510" w:rsidRPr="00FE0730" w:rsidRDefault="008D7510" w:rsidP="00FE0730"/>
    <w:p w:rsidR="002C3771" w:rsidRDefault="002C3771" w:rsidP="009F4249">
      <w:pPr>
        <w:pStyle w:val="11"/>
        <w:spacing w:after="600"/>
      </w:pPr>
      <w:r>
        <w:t>ЗАКОН НЕНЕЦКОГО АВТОНОМНОГО ОКРУГА</w:t>
      </w:r>
    </w:p>
    <w:p w:rsidR="000C4756" w:rsidRDefault="00EB5B24" w:rsidP="00A755F5">
      <w:pPr>
        <w:pStyle w:val="aa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C4756" w:rsidRPr="000C4756">
        <w:rPr>
          <w:sz w:val="28"/>
          <w:szCs w:val="28"/>
        </w:rPr>
        <w:t xml:space="preserve">региональном государственном контроле (надзоре) </w:t>
      </w:r>
    </w:p>
    <w:p w:rsidR="000C4756" w:rsidRDefault="000C4756" w:rsidP="00A755F5">
      <w:pPr>
        <w:pStyle w:val="aa"/>
        <w:ind w:left="0" w:firstLine="0"/>
        <w:outlineLvl w:val="0"/>
        <w:rPr>
          <w:sz w:val="28"/>
          <w:szCs w:val="28"/>
        </w:rPr>
      </w:pPr>
      <w:r w:rsidRPr="000C4756">
        <w:rPr>
          <w:sz w:val="28"/>
          <w:szCs w:val="28"/>
        </w:rPr>
        <w:t xml:space="preserve">в области технического состояния и эксплуатации </w:t>
      </w:r>
    </w:p>
    <w:p w:rsidR="000C4756" w:rsidRDefault="000C4756" w:rsidP="00A755F5">
      <w:pPr>
        <w:pStyle w:val="aa"/>
        <w:ind w:left="0" w:firstLine="0"/>
        <w:outlineLvl w:val="0"/>
        <w:rPr>
          <w:sz w:val="28"/>
          <w:szCs w:val="28"/>
        </w:rPr>
      </w:pPr>
      <w:r w:rsidRPr="000C4756">
        <w:rPr>
          <w:sz w:val="28"/>
          <w:szCs w:val="28"/>
        </w:rPr>
        <w:t>аттракционов на территории</w:t>
      </w:r>
      <w:r>
        <w:rPr>
          <w:sz w:val="28"/>
          <w:szCs w:val="28"/>
          <w:lang w:val="ru-RU"/>
        </w:rPr>
        <w:t xml:space="preserve"> </w:t>
      </w:r>
      <w:r w:rsidR="00946AF9">
        <w:rPr>
          <w:sz w:val="28"/>
          <w:szCs w:val="28"/>
        </w:rPr>
        <w:t xml:space="preserve">Ненецкого </w:t>
      </w:r>
    </w:p>
    <w:p w:rsidR="007D6873" w:rsidRDefault="00946AF9" w:rsidP="00A755F5">
      <w:pPr>
        <w:pStyle w:val="aa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втономного округа </w:t>
      </w:r>
    </w:p>
    <w:p w:rsidR="00B2744A" w:rsidRDefault="00B2744A" w:rsidP="00B2744A">
      <w:pPr>
        <w:pStyle w:val="13"/>
        <w:tabs>
          <w:tab w:val="left" w:pos="709"/>
          <w:tab w:val="left" w:pos="851"/>
          <w:tab w:val="left" w:pos="1134"/>
          <w:tab w:val="left" w:pos="8789"/>
          <w:tab w:val="left" w:pos="9072"/>
        </w:tabs>
        <w:spacing w:before="800"/>
        <w:ind w:right="-1"/>
        <w:jc w:val="center"/>
      </w:pPr>
      <w:r>
        <w:t xml:space="preserve">Для принятия в первом чтении                                                 </w:t>
      </w:r>
      <w:proofErr w:type="gramStart"/>
      <w:r>
        <w:t xml:space="preserve">   «</w:t>
      </w:r>
      <w:proofErr w:type="gramEnd"/>
      <w:r>
        <w:t>___» _________ 20__ года</w:t>
      </w:r>
    </w:p>
    <w:p w:rsidR="00701541" w:rsidRPr="00135015" w:rsidRDefault="00701541" w:rsidP="00701541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татья 1</w:t>
      </w:r>
      <w:r w:rsidR="009E4B3A">
        <w:rPr>
          <w:rFonts w:eastAsia="Calibri"/>
          <w:b/>
          <w:sz w:val="24"/>
          <w:szCs w:val="24"/>
        </w:rPr>
        <w:t xml:space="preserve">. </w:t>
      </w:r>
      <w:r w:rsidR="009E4B3A" w:rsidRPr="009E4B3A">
        <w:rPr>
          <w:rFonts w:eastAsia="Calibri"/>
          <w:b/>
          <w:sz w:val="24"/>
          <w:szCs w:val="24"/>
        </w:rPr>
        <w:t xml:space="preserve">Предмет регулирования настоящего </w:t>
      </w:r>
      <w:r w:rsidR="009E4B3A">
        <w:rPr>
          <w:rFonts w:eastAsia="Calibri"/>
          <w:b/>
          <w:sz w:val="24"/>
          <w:szCs w:val="24"/>
        </w:rPr>
        <w:t>з</w:t>
      </w:r>
      <w:r w:rsidR="009E4B3A" w:rsidRPr="009E4B3A">
        <w:rPr>
          <w:rFonts w:eastAsia="Calibri"/>
          <w:b/>
          <w:sz w:val="24"/>
          <w:szCs w:val="24"/>
        </w:rPr>
        <w:t>акона</w:t>
      </w:r>
    </w:p>
    <w:p w:rsidR="00701541" w:rsidRDefault="00900D3B" w:rsidP="007015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900D3B">
        <w:rPr>
          <w:rFonts w:eastAsia="Calibri"/>
          <w:bCs/>
          <w:sz w:val="24"/>
          <w:szCs w:val="24"/>
        </w:rPr>
        <w:t xml:space="preserve">Настоящий </w:t>
      </w:r>
      <w:r w:rsidR="009E4B3A">
        <w:rPr>
          <w:rFonts w:eastAsia="Calibri"/>
          <w:bCs/>
          <w:sz w:val="24"/>
          <w:szCs w:val="24"/>
        </w:rPr>
        <w:t>з</w:t>
      </w:r>
      <w:r w:rsidRPr="00900D3B">
        <w:rPr>
          <w:rFonts w:eastAsia="Calibri"/>
          <w:bCs/>
          <w:sz w:val="24"/>
          <w:szCs w:val="24"/>
        </w:rPr>
        <w:t xml:space="preserve">акон в соответствии с Федеральным законом от </w:t>
      </w:r>
      <w:r w:rsidR="00BB4E99" w:rsidRPr="00900D3B">
        <w:rPr>
          <w:rFonts w:eastAsia="Calibri"/>
          <w:bCs/>
          <w:sz w:val="24"/>
          <w:szCs w:val="24"/>
        </w:rPr>
        <w:t xml:space="preserve">31 июля 2020 года </w:t>
      </w:r>
      <w:r w:rsidR="00BB4E99">
        <w:rPr>
          <w:rFonts w:eastAsia="Calibri"/>
          <w:bCs/>
          <w:sz w:val="24"/>
          <w:szCs w:val="24"/>
        </w:rPr>
        <w:br/>
        <w:t>№</w:t>
      </w:r>
      <w:r w:rsidR="00CD3A04">
        <w:rPr>
          <w:rFonts w:eastAsia="Calibri"/>
          <w:bCs/>
          <w:sz w:val="24"/>
          <w:szCs w:val="24"/>
        </w:rPr>
        <w:t> </w:t>
      </w:r>
      <w:r w:rsidR="00BB4E99" w:rsidRPr="00900D3B">
        <w:rPr>
          <w:rFonts w:eastAsia="Calibri"/>
          <w:bCs/>
          <w:sz w:val="24"/>
          <w:szCs w:val="24"/>
        </w:rPr>
        <w:t xml:space="preserve">248-ФЗ </w:t>
      </w:r>
      <w:r w:rsidR="00BB4E99">
        <w:rPr>
          <w:rFonts w:eastAsia="Calibri"/>
          <w:bCs/>
          <w:sz w:val="24"/>
          <w:szCs w:val="24"/>
        </w:rPr>
        <w:t>«</w:t>
      </w:r>
      <w:r w:rsidR="00BB4E99" w:rsidRPr="00900D3B">
        <w:rPr>
          <w:rFonts w:eastAsia="Calibri"/>
          <w:bCs/>
          <w:sz w:val="24"/>
          <w:szCs w:val="24"/>
        </w:rPr>
        <w:t xml:space="preserve">О государственном контроле (надзоре) и муниципальном контроле </w:t>
      </w:r>
      <w:r w:rsidR="00BB4E99">
        <w:rPr>
          <w:rFonts w:eastAsia="Calibri"/>
          <w:bCs/>
          <w:sz w:val="24"/>
          <w:szCs w:val="24"/>
        </w:rPr>
        <w:br/>
      </w:r>
      <w:r w:rsidR="00BB4E99" w:rsidRPr="00900D3B">
        <w:rPr>
          <w:rFonts w:eastAsia="Calibri"/>
          <w:bCs/>
          <w:sz w:val="24"/>
          <w:szCs w:val="24"/>
        </w:rPr>
        <w:t>в Российской Федерации</w:t>
      </w:r>
      <w:r>
        <w:rPr>
          <w:rFonts w:eastAsia="Calibri"/>
          <w:bCs/>
          <w:sz w:val="24"/>
          <w:szCs w:val="24"/>
        </w:rPr>
        <w:t>»</w:t>
      </w:r>
      <w:r w:rsidRPr="00900D3B">
        <w:rPr>
          <w:rFonts w:eastAsia="Calibri"/>
          <w:bCs/>
          <w:sz w:val="24"/>
          <w:szCs w:val="24"/>
        </w:rPr>
        <w:t>,</w:t>
      </w:r>
      <w:r>
        <w:rPr>
          <w:rFonts w:eastAsia="Calibri"/>
          <w:bCs/>
          <w:sz w:val="24"/>
          <w:szCs w:val="24"/>
        </w:rPr>
        <w:t xml:space="preserve"> </w:t>
      </w:r>
      <w:r w:rsidRPr="007F7413">
        <w:rPr>
          <w:sz w:val="24"/>
          <w:szCs w:val="24"/>
        </w:rPr>
        <w:t xml:space="preserve">Федеральным </w:t>
      </w:r>
      <w:hyperlink r:id="rId8" w:history="1">
        <w:r w:rsidRPr="007F7413">
          <w:rPr>
            <w:sz w:val="24"/>
            <w:szCs w:val="24"/>
          </w:rPr>
          <w:t>законом</w:t>
        </w:r>
      </w:hyperlink>
      <w:r w:rsidRPr="007F7413">
        <w:rPr>
          <w:sz w:val="24"/>
          <w:szCs w:val="24"/>
        </w:rPr>
        <w:t xml:space="preserve"> от 21</w:t>
      </w:r>
      <w:r>
        <w:rPr>
          <w:sz w:val="24"/>
          <w:szCs w:val="24"/>
        </w:rPr>
        <w:t xml:space="preserve"> декабря </w:t>
      </w:r>
      <w:r w:rsidRPr="007F7413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 w:rsidRPr="007F7413">
        <w:rPr>
          <w:sz w:val="24"/>
          <w:szCs w:val="24"/>
        </w:rPr>
        <w:t xml:space="preserve"> №</w:t>
      </w:r>
      <w:r w:rsidR="00CD3A04">
        <w:rPr>
          <w:sz w:val="24"/>
          <w:szCs w:val="24"/>
        </w:rPr>
        <w:t> </w:t>
      </w:r>
      <w:r w:rsidRPr="007F7413">
        <w:rPr>
          <w:sz w:val="24"/>
          <w:szCs w:val="24"/>
        </w:rPr>
        <w:t xml:space="preserve">414-ФЗ </w:t>
      </w:r>
      <w:r w:rsidR="00BB4E99">
        <w:rPr>
          <w:sz w:val="24"/>
          <w:szCs w:val="24"/>
        </w:rPr>
        <w:br/>
      </w:r>
      <w:r w:rsidRPr="007F7413">
        <w:rPr>
          <w:sz w:val="24"/>
          <w:szCs w:val="24"/>
        </w:rPr>
        <w:t>«Об общих принципах организации публичной власти в субъектах Российской Федерации»</w:t>
      </w:r>
      <w:r w:rsidRPr="00900D3B">
        <w:rPr>
          <w:rFonts w:eastAsia="Calibri"/>
          <w:bCs/>
          <w:sz w:val="24"/>
          <w:szCs w:val="24"/>
        </w:rPr>
        <w:t xml:space="preserve"> регулирует отдельные отношения, связанные с осуществлением регионального государственного контроля (надзора) в области технического состояния и эксплуатации аттракционов на территории </w:t>
      </w:r>
      <w:r>
        <w:rPr>
          <w:rFonts w:eastAsia="Calibri"/>
          <w:bCs/>
          <w:sz w:val="24"/>
          <w:szCs w:val="24"/>
        </w:rPr>
        <w:t>Ненецкого автономного округа</w:t>
      </w:r>
      <w:r w:rsidR="0027266D">
        <w:rPr>
          <w:rFonts w:eastAsia="Calibri"/>
          <w:bCs/>
          <w:sz w:val="24"/>
          <w:szCs w:val="24"/>
        </w:rPr>
        <w:t xml:space="preserve"> (</w:t>
      </w:r>
      <w:r w:rsidR="00506248">
        <w:rPr>
          <w:rFonts w:eastAsia="Calibri"/>
          <w:bCs/>
          <w:sz w:val="24"/>
          <w:szCs w:val="24"/>
        </w:rPr>
        <w:t xml:space="preserve">далее - </w:t>
      </w:r>
      <w:r w:rsidR="00506248" w:rsidRPr="00900D3B">
        <w:rPr>
          <w:rFonts w:eastAsia="Calibri"/>
          <w:bCs/>
          <w:sz w:val="24"/>
          <w:szCs w:val="24"/>
        </w:rPr>
        <w:t>региональн</w:t>
      </w:r>
      <w:r w:rsidR="00506248">
        <w:rPr>
          <w:rFonts w:eastAsia="Calibri"/>
          <w:bCs/>
          <w:sz w:val="24"/>
          <w:szCs w:val="24"/>
        </w:rPr>
        <w:t>ый</w:t>
      </w:r>
      <w:r w:rsidR="00506248" w:rsidRPr="00900D3B">
        <w:rPr>
          <w:rFonts w:eastAsia="Calibri"/>
          <w:bCs/>
          <w:sz w:val="24"/>
          <w:szCs w:val="24"/>
        </w:rPr>
        <w:t xml:space="preserve"> государственн</w:t>
      </w:r>
      <w:r w:rsidR="00506248">
        <w:rPr>
          <w:rFonts w:eastAsia="Calibri"/>
          <w:bCs/>
          <w:sz w:val="24"/>
          <w:szCs w:val="24"/>
        </w:rPr>
        <w:t>ый</w:t>
      </w:r>
      <w:r w:rsidR="00506248" w:rsidRPr="00900D3B">
        <w:rPr>
          <w:rFonts w:eastAsia="Calibri"/>
          <w:bCs/>
          <w:sz w:val="24"/>
          <w:szCs w:val="24"/>
        </w:rPr>
        <w:t xml:space="preserve"> контрол</w:t>
      </w:r>
      <w:r w:rsidR="00506248">
        <w:rPr>
          <w:rFonts w:eastAsia="Calibri"/>
          <w:bCs/>
          <w:sz w:val="24"/>
          <w:szCs w:val="24"/>
        </w:rPr>
        <w:t>ь</w:t>
      </w:r>
      <w:r w:rsidR="00506248" w:rsidRPr="00900D3B">
        <w:rPr>
          <w:rFonts w:eastAsia="Calibri"/>
          <w:bCs/>
          <w:sz w:val="24"/>
          <w:szCs w:val="24"/>
        </w:rPr>
        <w:t xml:space="preserve"> (надзор)</w:t>
      </w:r>
      <w:r w:rsidRPr="00900D3B">
        <w:rPr>
          <w:rFonts w:eastAsia="Calibri"/>
          <w:bCs/>
          <w:sz w:val="24"/>
          <w:szCs w:val="24"/>
        </w:rPr>
        <w:t>.</w:t>
      </w:r>
    </w:p>
    <w:p w:rsidR="000D23E8" w:rsidRDefault="000D23E8" w:rsidP="007015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p w:rsidR="0027266D" w:rsidRDefault="0027266D" w:rsidP="002726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0D23E8">
        <w:rPr>
          <w:rFonts w:eastAsia="Calibri"/>
          <w:b/>
          <w:bCs/>
          <w:sz w:val="24"/>
          <w:szCs w:val="24"/>
        </w:rPr>
        <w:t xml:space="preserve">Статья </w:t>
      </w:r>
      <w:r>
        <w:rPr>
          <w:rFonts w:eastAsia="Calibri"/>
          <w:b/>
          <w:bCs/>
          <w:sz w:val="24"/>
          <w:szCs w:val="24"/>
        </w:rPr>
        <w:t xml:space="preserve">2. </w:t>
      </w:r>
      <w:r w:rsidRPr="009E4B3A">
        <w:rPr>
          <w:rFonts w:eastAsia="Calibri"/>
          <w:b/>
          <w:bCs/>
          <w:sz w:val="24"/>
          <w:szCs w:val="24"/>
        </w:rPr>
        <w:t xml:space="preserve">Правовое регулирование в сфере регионального государственного </w:t>
      </w:r>
      <w:r>
        <w:rPr>
          <w:rFonts w:eastAsia="Calibri"/>
          <w:b/>
          <w:bCs/>
          <w:sz w:val="24"/>
          <w:szCs w:val="24"/>
        </w:rPr>
        <w:t>контроля (</w:t>
      </w:r>
      <w:r w:rsidRPr="009E4B3A">
        <w:rPr>
          <w:rFonts w:eastAsia="Calibri"/>
          <w:b/>
          <w:bCs/>
          <w:sz w:val="24"/>
          <w:szCs w:val="24"/>
        </w:rPr>
        <w:t>надзора</w:t>
      </w:r>
      <w:r>
        <w:rPr>
          <w:rFonts w:eastAsia="Calibri"/>
          <w:b/>
          <w:bCs/>
          <w:sz w:val="24"/>
          <w:szCs w:val="24"/>
        </w:rPr>
        <w:t>)</w:t>
      </w:r>
    </w:p>
    <w:p w:rsidR="0027266D" w:rsidRDefault="0027266D" w:rsidP="002726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p w:rsidR="0027266D" w:rsidRDefault="0027266D" w:rsidP="002726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471967">
        <w:rPr>
          <w:rFonts w:eastAsia="Calibri"/>
          <w:bCs/>
          <w:sz w:val="24"/>
          <w:szCs w:val="24"/>
        </w:rPr>
        <w:t>Организация и осуществление регионального государственного контроля (надзора) регулируются</w:t>
      </w:r>
      <w:r>
        <w:rPr>
          <w:rFonts w:eastAsia="Calibri"/>
          <w:bCs/>
          <w:sz w:val="24"/>
          <w:szCs w:val="24"/>
        </w:rPr>
        <w:t xml:space="preserve"> </w:t>
      </w:r>
      <w:r w:rsidRPr="00900D3B">
        <w:rPr>
          <w:rFonts w:eastAsia="Calibri"/>
          <w:bCs/>
          <w:sz w:val="24"/>
          <w:szCs w:val="24"/>
        </w:rPr>
        <w:t xml:space="preserve">Федеральным законом от 31 июля 2020 года </w:t>
      </w:r>
      <w:r>
        <w:rPr>
          <w:rFonts w:eastAsia="Calibri"/>
          <w:bCs/>
          <w:sz w:val="24"/>
          <w:szCs w:val="24"/>
        </w:rPr>
        <w:t>№</w:t>
      </w:r>
      <w:r w:rsidR="00CD3A04">
        <w:rPr>
          <w:rFonts w:eastAsia="Calibri"/>
          <w:bCs/>
          <w:sz w:val="24"/>
          <w:szCs w:val="24"/>
        </w:rPr>
        <w:t> </w:t>
      </w:r>
      <w:r w:rsidRPr="00900D3B">
        <w:rPr>
          <w:rFonts w:eastAsia="Calibri"/>
          <w:bCs/>
          <w:sz w:val="24"/>
          <w:szCs w:val="24"/>
        </w:rPr>
        <w:t xml:space="preserve">248-ФЗ </w:t>
      </w:r>
      <w:r w:rsidR="00D82338">
        <w:rPr>
          <w:rFonts w:eastAsia="Calibri"/>
          <w:bCs/>
          <w:sz w:val="24"/>
          <w:szCs w:val="24"/>
        </w:rPr>
        <w:br/>
      </w:r>
      <w:r>
        <w:rPr>
          <w:rFonts w:eastAsia="Calibri"/>
          <w:bCs/>
          <w:sz w:val="24"/>
          <w:szCs w:val="24"/>
        </w:rPr>
        <w:t>«</w:t>
      </w:r>
      <w:r w:rsidRPr="00900D3B">
        <w:rPr>
          <w:rFonts w:eastAsia="Calibri"/>
          <w:bCs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rFonts w:eastAsia="Calibri"/>
          <w:bCs/>
          <w:sz w:val="24"/>
          <w:szCs w:val="24"/>
        </w:rPr>
        <w:t>» и настоящим законом, а также иными нормативными правовыми актами Ненецкого автономного округа.</w:t>
      </w:r>
    </w:p>
    <w:p w:rsidR="0027266D" w:rsidRDefault="0027266D" w:rsidP="007015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p w:rsidR="0027266D" w:rsidRDefault="0027266D" w:rsidP="002726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0D23E8">
        <w:rPr>
          <w:rFonts w:eastAsia="Calibri"/>
          <w:b/>
          <w:bCs/>
          <w:sz w:val="24"/>
          <w:szCs w:val="24"/>
        </w:rPr>
        <w:t xml:space="preserve">Статья </w:t>
      </w:r>
      <w:r>
        <w:rPr>
          <w:rFonts w:eastAsia="Calibri"/>
          <w:b/>
          <w:bCs/>
          <w:sz w:val="24"/>
          <w:szCs w:val="24"/>
        </w:rPr>
        <w:t xml:space="preserve">3. </w:t>
      </w:r>
      <w:r w:rsidRPr="009E4B3A">
        <w:rPr>
          <w:rFonts w:eastAsia="Calibri"/>
          <w:b/>
          <w:bCs/>
          <w:sz w:val="24"/>
          <w:szCs w:val="24"/>
        </w:rPr>
        <w:t xml:space="preserve">Предмет регионального государственного </w:t>
      </w:r>
      <w:r>
        <w:rPr>
          <w:rFonts w:eastAsia="Calibri"/>
          <w:b/>
          <w:bCs/>
          <w:sz w:val="24"/>
          <w:szCs w:val="24"/>
        </w:rPr>
        <w:t>контроля (</w:t>
      </w:r>
      <w:r w:rsidRPr="009E4B3A">
        <w:rPr>
          <w:rFonts w:eastAsia="Calibri"/>
          <w:b/>
          <w:bCs/>
          <w:sz w:val="24"/>
          <w:szCs w:val="24"/>
        </w:rPr>
        <w:t>надзора</w:t>
      </w:r>
      <w:r>
        <w:rPr>
          <w:rFonts w:eastAsia="Calibri"/>
          <w:b/>
          <w:bCs/>
          <w:sz w:val="24"/>
          <w:szCs w:val="24"/>
        </w:rPr>
        <w:t>)</w:t>
      </w:r>
    </w:p>
    <w:p w:rsidR="0027266D" w:rsidRDefault="0027266D" w:rsidP="002726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p w:rsidR="0027266D" w:rsidRDefault="0027266D" w:rsidP="002726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0D23E8">
        <w:rPr>
          <w:rFonts w:eastAsia="Calibri"/>
          <w:bCs/>
          <w:sz w:val="24"/>
          <w:szCs w:val="24"/>
        </w:rPr>
        <w:t>Предметом регионального государственного контроля (надзора) в области технического состояния и эксплуатации аттракционов</w:t>
      </w:r>
      <w:r>
        <w:rPr>
          <w:rFonts w:eastAsia="Calibri"/>
          <w:bCs/>
          <w:sz w:val="24"/>
          <w:szCs w:val="24"/>
        </w:rPr>
        <w:t xml:space="preserve"> </w:t>
      </w:r>
      <w:r w:rsidRPr="00900D3B">
        <w:rPr>
          <w:rFonts w:eastAsia="Calibri"/>
          <w:bCs/>
          <w:sz w:val="24"/>
          <w:szCs w:val="24"/>
        </w:rPr>
        <w:t xml:space="preserve">на территории </w:t>
      </w:r>
      <w:r>
        <w:rPr>
          <w:rFonts w:eastAsia="Calibri"/>
          <w:bCs/>
          <w:sz w:val="24"/>
          <w:szCs w:val="24"/>
        </w:rPr>
        <w:t>Ненецкого автономного округа</w:t>
      </w:r>
      <w:r w:rsidRPr="000D23E8">
        <w:rPr>
          <w:rFonts w:eastAsia="Calibri"/>
          <w:bCs/>
          <w:sz w:val="24"/>
          <w:szCs w:val="24"/>
        </w:rPr>
        <w:t xml:space="preserve"> являются соблюдение юридическими лицами, их руководителями </w:t>
      </w:r>
      <w:r w:rsidR="00D82338">
        <w:rPr>
          <w:rFonts w:eastAsia="Calibri"/>
          <w:bCs/>
          <w:sz w:val="24"/>
          <w:szCs w:val="24"/>
        </w:rPr>
        <w:br/>
      </w:r>
      <w:r w:rsidRPr="000D23E8">
        <w:rPr>
          <w:rFonts w:eastAsia="Calibri"/>
          <w:bCs/>
          <w:sz w:val="24"/>
          <w:szCs w:val="24"/>
        </w:rPr>
        <w:t xml:space="preserve">и иными должностными лицами, индивидуальными предпринимателями, </w:t>
      </w:r>
      <w:r>
        <w:rPr>
          <w:rFonts w:eastAsia="Calibri"/>
          <w:bCs/>
          <w:sz w:val="24"/>
          <w:szCs w:val="24"/>
        </w:rPr>
        <w:br/>
      </w:r>
      <w:r w:rsidRPr="000D23E8">
        <w:rPr>
          <w:rFonts w:eastAsia="Calibri"/>
          <w:bCs/>
          <w:sz w:val="24"/>
          <w:szCs w:val="24"/>
        </w:rPr>
        <w:t>их уполномоченными представителями обязательных требований:</w:t>
      </w:r>
    </w:p>
    <w:p w:rsidR="0027266D" w:rsidRDefault="0027266D" w:rsidP="002726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0D23E8">
        <w:rPr>
          <w:rFonts w:eastAsia="Calibri"/>
          <w:bCs/>
          <w:sz w:val="24"/>
          <w:szCs w:val="24"/>
        </w:rPr>
        <w:t>1)</w:t>
      </w:r>
      <w:r w:rsidR="00CD3A04">
        <w:rPr>
          <w:rFonts w:eastAsia="Calibri"/>
          <w:bCs/>
          <w:sz w:val="24"/>
          <w:szCs w:val="24"/>
        </w:rPr>
        <w:t> </w:t>
      </w:r>
      <w:r w:rsidRPr="000D23E8">
        <w:rPr>
          <w:rFonts w:eastAsia="Calibri"/>
          <w:bCs/>
          <w:sz w:val="24"/>
          <w:szCs w:val="24"/>
        </w:rPr>
        <w:t>установленных актами, составляющими право Евразийского</w:t>
      </w:r>
      <w:r w:rsidR="001A1BD7">
        <w:rPr>
          <w:rFonts w:eastAsia="Calibri"/>
          <w:bCs/>
          <w:sz w:val="24"/>
          <w:szCs w:val="24"/>
        </w:rPr>
        <w:t xml:space="preserve"> экономического союза, - </w:t>
      </w:r>
      <w:r w:rsidR="001A1BD7" w:rsidRPr="00CB1B30">
        <w:rPr>
          <w:rFonts w:eastAsia="Calibri"/>
          <w:bCs/>
          <w:sz w:val="24"/>
          <w:szCs w:val="24"/>
        </w:rPr>
        <w:t>к безопасности</w:t>
      </w:r>
      <w:r w:rsidRPr="000D23E8">
        <w:rPr>
          <w:rFonts w:eastAsia="Calibri"/>
          <w:bCs/>
          <w:sz w:val="24"/>
          <w:szCs w:val="24"/>
        </w:rPr>
        <w:t xml:space="preserve"> аттракционов</w:t>
      </w:r>
      <w:r>
        <w:rPr>
          <w:rFonts w:eastAsia="Calibri"/>
          <w:bCs/>
          <w:sz w:val="24"/>
          <w:szCs w:val="24"/>
        </w:rPr>
        <w:t>;</w:t>
      </w:r>
    </w:p>
    <w:p w:rsidR="0027266D" w:rsidRDefault="0027266D" w:rsidP="002726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0D23E8">
        <w:rPr>
          <w:rFonts w:eastAsia="Calibri"/>
          <w:bCs/>
          <w:sz w:val="24"/>
          <w:szCs w:val="24"/>
        </w:rPr>
        <w:t>2)</w:t>
      </w:r>
      <w:r w:rsidR="00CD3A04">
        <w:rPr>
          <w:rFonts w:eastAsia="Calibri"/>
          <w:bCs/>
          <w:sz w:val="24"/>
          <w:szCs w:val="24"/>
        </w:rPr>
        <w:t> </w:t>
      </w:r>
      <w:r w:rsidRPr="000D23E8">
        <w:rPr>
          <w:rFonts w:eastAsia="Calibri"/>
          <w:bCs/>
          <w:sz w:val="24"/>
          <w:szCs w:val="24"/>
        </w:rPr>
        <w:t>установленных Правительством Российской Федерации, - к техническому состоянию и эксплуатации аттракционов</w:t>
      </w:r>
      <w:r>
        <w:rPr>
          <w:rFonts w:eastAsia="Calibri"/>
          <w:bCs/>
          <w:sz w:val="24"/>
          <w:szCs w:val="24"/>
        </w:rPr>
        <w:t>.</w:t>
      </w:r>
    </w:p>
    <w:p w:rsidR="0027266D" w:rsidRDefault="0027266D" w:rsidP="007015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p w:rsidR="000D23E8" w:rsidRPr="000D23E8" w:rsidRDefault="000D23E8" w:rsidP="00701541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D23E8">
        <w:rPr>
          <w:rFonts w:eastAsia="Calibri"/>
          <w:b/>
          <w:bCs/>
          <w:sz w:val="24"/>
          <w:szCs w:val="24"/>
        </w:rPr>
        <w:t xml:space="preserve">Статья </w:t>
      </w:r>
      <w:r w:rsidR="0027266D">
        <w:rPr>
          <w:rFonts w:eastAsia="Calibri"/>
          <w:b/>
          <w:bCs/>
          <w:sz w:val="24"/>
          <w:szCs w:val="24"/>
        </w:rPr>
        <w:t>4</w:t>
      </w:r>
      <w:r w:rsidR="009E4B3A">
        <w:rPr>
          <w:rFonts w:eastAsia="Calibri"/>
          <w:b/>
          <w:bCs/>
          <w:sz w:val="24"/>
          <w:szCs w:val="24"/>
        </w:rPr>
        <w:t xml:space="preserve">. </w:t>
      </w:r>
      <w:r w:rsidR="009E4B3A" w:rsidRPr="009E4B3A">
        <w:rPr>
          <w:rFonts w:eastAsia="Calibri"/>
          <w:b/>
          <w:bCs/>
          <w:sz w:val="24"/>
          <w:szCs w:val="24"/>
        </w:rPr>
        <w:t xml:space="preserve">Орган, осуществляющий региональный государственный </w:t>
      </w:r>
      <w:r w:rsidR="00BB4E99">
        <w:rPr>
          <w:rFonts w:eastAsia="Calibri"/>
          <w:b/>
          <w:bCs/>
          <w:sz w:val="24"/>
          <w:szCs w:val="24"/>
        </w:rPr>
        <w:t>контроль (</w:t>
      </w:r>
      <w:r w:rsidR="009E4B3A" w:rsidRPr="009E4B3A">
        <w:rPr>
          <w:rFonts w:eastAsia="Calibri"/>
          <w:b/>
          <w:bCs/>
          <w:sz w:val="24"/>
          <w:szCs w:val="24"/>
        </w:rPr>
        <w:t>надзор</w:t>
      </w:r>
      <w:r w:rsidR="00BB4E99">
        <w:rPr>
          <w:rFonts w:eastAsia="Calibri"/>
          <w:b/>
          <w:bCs/>
          <w:sz w:val="24"/>
          <w:szCs w:val="24"/>
        </w:rPr>
        <w:t>)</w:t>
      </w:r>
    </w:p>
    <w:p w:rsidR="000D23E8" w:rsidRDefault="000D23E8" w:rsidP="007015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0D23E8">
        <w:rPr>
          <w:rFonts w:eastAsia="Calibri"/>
          <w:bCs/>
          <w:sz w:val="24"/>
          <w:szCs w:val="24"/>
        </w:rPr>
        <w:lastRenderedPageBreak/>
        <w:t xml:space="preserve">Региональный государственный контроль (надзор) осуществляется исполнительным органом государственной власти </w:t>
      </w:r>
      <w:r>
        <w:rPr>
          <w:rFonts w:eastAsia="Calibri"/>
          <w:bCs/>
          <w:sz w:val="24"/>
          <w:szCs w:val="24"/>
        </w:rPr>
        <w:t>Ненецкого автономного округа</w:t>
      </w:r>
      <w:r w:rsidRPr="000D23E8">
        <w:rPr>
          <w:rFonts w:eastAsia="Calibri"/>
          <w:bCs/>
          <w:sz w:val="24"/>
          <w:szCs w:val="24"/>
        </w:rPr>
        <w:t xml:space="preserve">, уполномоченным </w:t>
      </w:r>
      <w:r>
        <w:rPr>
          <w:rFonts w:eastAsia="Calibri"/>
          <w:bCs/>
          <w:sz w:val="24"/>
          <w:szCs w:val="24"/>
        </w:rPr>
        <w:t>А</w:t>
      </w:r>
      <w:r w:rsidRPr="000D23E8">
        <w:rPr>
          <w:rFonts w:eastAsia="Calibri"/>
          <w:bCs/>
          <w:sz w:val="24"/>
          <w:szCs w:val="24"/>
        </w:rPr>
        <w:t xml:space="preserve">дминистрацией </w:t>
      </w:r>
      <w:r>
        <w:rPr>
          <w:rFonts w:eastAsia="Calibri"/>
          <w:bCs/>
          <w:sz w:val="24"/>
          <w:szCs w:val="24"/>
        </w:rPr>
        <w:t>Ненецкого автономного округа</w:t>
      </w:r>
      <w:r w:rsidRPr="000D23E8">
        <w:rPr>
          <w:rFonts w:eastAsia="Calibri"/>
          <w:bCs/>
          <w:sz w:val="24"/>
          <w:szCs w:val="24"/>
        </w:rPr>
        <w:t xml:space="preserve">, в соответствии </w:t>
      </w:r>
      <w:r w:rsidR="00BB4E99">
        <w:rPr>
          <w:rFonts w:eastAsia="Calibri"/>
          <w:bCs/>
          <w:sz w:val="24"/>
          <w:szCs w:val="24"/>
        </w:rPr>
        <w:br/>
      </w:r>
      <w:r w:rsidRPr="000D23E8">
        <w:rPr>
          <w:rFonts w:eastAsia="Calibri"/>
          <w:bCs/>
          <w:sz w:val="24"/>
          <w:szCs w:val="24"/>
        </w:rPr>
        <w:t>с положением</w:t>
      </w:r>
      <w:r w:rsidR="00D5551C">
        <w:rPr>
          <w:rFonts w:eastAsia="Calibri"/>
          <w:bCs/>
          <w:sz w:val="24"/>
          <w:szCs w:val="24"/>
        </w:rPr>
        <w:t xml:space="preserve"> </w:t>
      </w:r>
      <w:r w:rsidR="00D5551C" w:rsidRPr="00CB1B30">
        <w:rPr>
          <w:rFonts w:eastAsia="Calibri"/>
          <w:bCs/>
          <w:sz w:val="24"/>
          <w:szCs w:val="24"/>
        </w:rPr>
        <w:t>о региональном государственном контроле (надзоре) в области технического состояния и эксплуатации аттракционов на территории Ненецкого автономного округа</w:t>
      </w:r>
      <w:r w:rsidRPr="000D23E8">
        <w:rPr>
          <w:rFonts w:eastAsia="Calibri"/>
          <w:bCs/>
          <w:sz w:val="24"/>
          <w:szCs w:val="24"/>
        </w:rPr>
        <w:t xml:space="preserve">, утверждаемым </w:t>
      </w:r>
      <w:r>
        <w:rPr>
          <w:rFonts w:eastAsia="Calibri"/>
          <w:bCs/>
          <w:sz w:val="24"/>
          <w:szCs w:val="24"/>
        </w:rPr>
        <w:t>А</w:t>
      </w:r>
      <w:r w:rsidRPr="000D23E8">
        <w:rPr>
          <w:rFonts w:eastAsia="Calibri"/>
          <w:bCs/>
          <w:sz w:val="24"/>
          <w:szCs w:val="24"/>
        </w:rPr>
        <w:t xml:space="preserve">дминистрацией </w:t>
      </w:r>
      <w:r>
        <w:rPr>
          <w:rFonts w:eastAsia="Calibri"/>
          <w:bCs/>
          <w:sz w:val="24"/>
          <w:szCs w:val="24"/>
        </w:rPr>
        <w:t>Ненецкого автономного округа</w:t>
      </w:r>
      <w:r w:rsidRPr="000D23E8">
        <w:rPr>
          <w:rFonts w:eastAsia="Calibri"/>
          <w:bCs/>
          <w:sz w:val="24"/>
          <w:szCs w:val="24"/>
        </w:rPr>
        <w:t>.</w:t>
      </w:r>
    </w:p>
    <w:p w:rsidR="000D23E8" w:rsidRDefault="000D23E8" w:rsidP="007015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p w:rsidR="009E4B3A" w:rsidRPr="00135015" w:rsidRDefault="009E4B3A" w:rsidP="009E4B3A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татья 5</w:t>
      </w:r>
      <w:r w:rsidR="00C50400">
        <w:rPr>
          <w:rFonts w:eastAsia="Calibri"/>
          <w:b/>
          <w:sz w:val="24"/>
          <w:szCs w:val="24"/>
        </w:rPr>
        <w:t xml:space="preserve">. </w:t>
      </w:r>
      <w:r w:rsidR="00C50400" w:rsidRPr="00C50400">
        <w:rPr>
          <w:rFonts w:eastAsia="Calibri"/>
          <w:b/>
          <w:sz w:val="24"/>
          <w:szCs w:val="24"/>
        </w:rPr>
        <w:t>Вступление в силу настоящего закона</w:t>
      </w:r>
    </w:p>
    <w:p w:rsidR="00D678C2" w:rsidRDefault="009E4B3A" w:rsidP="00D678C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0D3B">
        <w:rPr>
          <w:rFonts w:eastAsia="Calibri"/>
          <w:bCs/>
          <w:sz w:val="24"/>
          <w:szCs w:val="24"/>
        </w:rPr>
        <w:t xml:space="preserve">Настоящий </w:t>
      </w:r>
      <w:r>
        <w:rPr>
          <w:rFonts w:eastAsia="Calibri"/>
          <w:bCs/>
          <w:sz w:val="24"/>
          <w:szCs w:val="24"/>
        </w:rPr>
        <w:t>з</w:t>
      </w:r>
      <w:r w:rsidRPr="00900D3B">
        <w:rPr>
          <w:rFonts w:eastAsia="Calibri"/>
          <w:bCs/>
          <w:sz w:val="24"/>
          <w:szCs w:val="24"/>
        </w:rPr>
        <w:t>акон</w:t>
      </w:r>
      <w:r>
        <w:rPr>
          <w:rFonts w:eastAsia="Calibri"/>
          <w:bCs/>
          <w:sz w:val="24"/>
          <w:szCs w:val="24"/>
        </w:rPr>
        <w:t xml:space="preserve"> вступает в силу через </w:t>
      </w:r>
      <w:r w:rsidRPr="009E4B3A">
        <w:rPr>
          <w:rFonts w:eastAsia="Calibri"/>
          <w:bCs/>
          <w:sz w:val="24"/>
          <w:szCs w:val="24"/>
        </w:rPr>
        <w:t>десять дней после его официального опубликования</w:t>
      </w:r>
      <w:r w:rsidR="00D678C2">
        <w:rPr>
          <w:rFonts w:eastAsia="Calibri"/>
          <w:bCs/>
          <w:sz w:val="24"/>
          <w:szCs w:val="24"/>
        </w:rPr>
        <w:t xml:space="preserve"> </w:t>
      </w:r>
      <w:r w:rsidR="00D678C2" w:rsidRPr="00CB1B30">
        <w:rPr>
          <w:rFonts w:eastAsia="Calibri"/>
          <w:bCs/>
          <w:sz w:val="24"/>
          <w:szCs w:val="24"/>
        </w:rPr>
        <w:t xml:space="preserve">и </w:t>
      </w:r>
      <w:r w:rsidR="00D678C2" w:rsidRPr="00CB1B30">
        <w:rPr>
          <w:sz w:val="24"/>
          <w:szCs w:val="24"/>
        </w:rPr>
        <w:t>действует до вступления в силу федерального закона, определяющего предмет регионального государственного контроля (надзора) в области технического состояния и эксплуатации аттракционов.</w:t>
      </w:r>
    </w:p>
    <w:p w:rsidR="000D23E8" w:rsidRPr="0029270D" w:rsidRDefault="000D23E8" w:rsidP="00C50400">
      <w:pPr>
        <w:autoSpaceDE w:val="0"/>
        <w:autoSpaceDN w:val="0"/>
        <w:adjustRightInd w:val="0"/>
        <w:spacing w:after="1000"/>
        <w:ind w:firstLine="709"/>
        <w:jc w:val="both"/>
        <w:rPr>
          <w:rFonts w:eastAsia="Calibri"/>
          <w:bCs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535EAB" w:rsidTr="00535EAB">
        <w:trPr>
          <w:trHeight w:val="828"/>
        </w:trPr>
        <w:tc>
          <w:tcPr>
            <w:tcW w:w="4395" w:type="dxa"/>
            <w:hideMark/>
          </w:tcPr>
          <w:p w:rsidR="00535EAB" w:rsidRDefault="00535EAB" w:rsidP="00C16F1A">
            <w:pPr>
              <w:tabs>
                <w:tab w:val="left" w:pos="3686"/>
                <w:tab w:val="left" w:pos="3836"/>
              </w:tabs>
              <w:adjustRightInd w:val="0"/>
              <w:ind w:left="-108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едседатель Собрания депутатов</w:t>
            </w:r>
          </w:p>
          <w:p w:rsidR="00535EAB" w:rsidRDefault="00535EAB" w:rsidP="00535EAB">
            <w:pPr>
              <w:tabs>
                <w:tab w:val="left" w:pos="3686"/>
                <w:tab w:val="left" w:pos="3836"/>
              </w:tabs>
              <w:adjustRightInd w:val="0"/>
              <w:ind w:left="-108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  <w:p w:rsidR="00535EAB" w:rsidRDefault="00535EAB" w:rsidP="00535EAB">
            <w:pPr>
              <w:tabs>
                <w:tab w:val="left" w:pos="3720"/>
              </w:tabs>
              <w:suppressAutoHyphens/>
              <w:autoSpaceDE w:val="0"/>
              <w:autoSpaceDN w:val="0"/>
              <w:adjustRightInd w:val="0"/>
              <w:spacing w:before="10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А.И.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Лутовинов</w:t>
            </w:r>
            <w:proofErr w:type="spellEnd"/>
          </w:p>
        </w:tc>
        <w:tc>
          <w:tcPr>
            <w:tcW w:w="4677" w:type="dxa"/>
            <w:hideMark/>
          </w:tcPr>
          <w:p w:rsidR="00535EAB" w:rsidRPr="00A80523" w:rsidRDefault="00535EAB" w:rsidP="00535EAB">
            <w:pPr>
              <w:adjustRightInd w:val="0"/>
              <w:ind w:left="-108" w:right="-108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</w:t>
            </w:r>
            <w:r w:rsidR="00C908FE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</w:t>
            </w:r>
            <w:r w:rsidR="00946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80523">
              <w:rPr>
                <w:rFonts w:eastAsia="Calibri"/>
                <w:b/>
                <w:sz w:val="24"/>
                <w:szCs w:val="24"/>
                <w:lang w:eastAsia="en-US"/>
              </w:rPr>
              <w:t>Губернатор</w:t>
            </w:r>
          </w:p>
          <w:p w:rsidR="00535EAB" w:rsidRDefault="00535EAB" w:rsidP="00535EAB">
            <w:pPr>
              <w:adjustRightInd w:val="0"/>
              <w:ind w:left="-108" w:right="-108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80523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C908FE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  <w:r w:rsidR="00946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80523">
              <w:rPr>
                <w:rFonts w:eastAsia="Calibri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  <w:p w:rsidR="00535EAB" w:rsidRDefault="00535EAB" w:rsidP="00946AF9">
            <w:pPr>
              <w:suppressAutoHyphens/>
              <w:autoSpaceDE w:val="0"/>
              <w:autoSpaceDN w:val="0"/>
              <w:adjustRightInd w:val="0"/>
              <w:spacing w:before="1000"/>
              <w:ind w:right="-108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               </w:t>
            </w:r>
            <w:r w:rsidR="00946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Ю.В.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Бездудный</w:t>
            </w:r>
            <w:proofErr w:type="spellEnd"/>
          </w:p>
        </w:tc>
      </w:tr>
    </w:tbl>
    <w:p w:rsidR="0038360D" w:rsidRPr="0038360D" w:rsidRDefault="0038360D" w:rsidP="0038360D">
      <w:pPr>
        <w:pStyle w:val="52"/>
        <w:spacing w:before="1000"/>
        <w:ind w:right="142"/>
      </w:pPr>
      <w:r w:rsidRPr="0038360D">
        <w:t>г. Нарьян-Мар</w:t>
      </w:r>
    </w:p>
    <w:p w:rsidR="0038360D" w:rsidRPr="0038360D" w:rsidRDefault="0038360D" w:rsidP="0038360D">
      <w:pPr>
        <w:ind w:right="142"/>
        <w:rPr>
          <w:sz w:val="24"/>
          <w:szCs w:val="24"/>
        </w:rPr>
      </w:pPr>
      <w:r w:rsidRPr="0038360D">
        <w:rPr>
          <w:sz w:val="24"/>
          <w:szCs w:val="24"/>
        </w:rPr>
        <w:t>«___» _________ 20__ года</w:t>
      </w:r>
    </w:p>
    <w:p w:rsidR="0038360D" w:rsidRPr="0038360D" w:rsidRDefault="0038360D" w:rsidP="0038360D">
      <w:pPr>
        <w:ind w:right="142"/>
        <w:rPr>
          <w:sz w:val="24"/>
          <w:szCs w:val="24"/>
        </w:rPr>
      </w:pPr>
      <w:r w:rsidRPr="0038360D">
        <w:rPr>
          <w:sz w:val="24"/>
          <w:szCs w:val="24"/>
        </w:rPr>
        <w:t>№ _____-</w:t>
      </w:r>
      <w:proofErr w:type="spellStart"/>
      <w:r w:rsidRPr="0038360D">
        <w:rPr>
          <w:sz w:val="24"/>
          <w:szCs w:val="24"/>
        </w:rPr>
        <w:t>оз</w:t>
      </w:r>
      <w:proofErr w:type="spellEnd"/>
    </w:p>
    <w:p w:rsidR="00361633" w:rsidRDefault="00361633" w:rsidP="002D49CD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eastAsia="Calibri"/>
          <w:b/>
          <w:sz w:val="24"/>
          <w:szCs w:val="24"/>
        </w:rPr>
        <w:sectPr w:rsidR="00361633" w:rsidSect="00946AF9">
          <w:footerReference w:type="even" r:id="rId9"/>
          <w:footerReference w:type="default" r:id="rId10"/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</w:sectPr>
      </w:pPr>
    </w:p>
    <w:p w:rsidR="00361633" w:rsidRPr="00361633" w:rsidRDefault="00361633" w:rsidP="00361633">
      <w:pPr>
        <w:jc w:val="center"/>
        <w:rPr>
          <w:b/>
          <w:sz w:val="26"/>
          <w:szCs w:val="26"/>
        </w:rPr>
      </w:pPr>
      <w:r w:rsidRPr="00361633">
        <w:rPr>
          <w:b/>
          <w:sz w:val="26"/>
          <w:szCs w:val="26"/>
        </w:rPr>
        <w:lastRenderedPageBreak/>
        <w:t>ПОЯСНИТЕЛЬНАЯ ЗАПИСКА</w:t>
      </w:r>
    </w:p>
    <w:p w:rsidR="00361633" w:rsidRPr="00361633" w:rsidRDefault="00361633" w:rsidP="00361633">
      <w:pPr>
        <w:jc w:val="center"/>
        <w:rPr>
          <w:b/>
          <w:sz w:val="26"/>
          <w:szCs w:val="26"/>
        </w:rPr>
      </w:pPr>
    </w:p>
    <w:p w:rsidR="00361633" w:rsidRPr="00361633" w:rsidRDefault="00361633" w:rsidP="00361633">
      <w:pPr>
        <w:jc w:val="center"/>
        <w:rPr>
          <w:b/>
          <w:sz w:val="26"/>
          <w:szCs w:val="26"/>
        </w:rPr>
      </w:pPr>
      <w:r w:rsidRPr="00361633">
        <w:rPr>
          <w:b/>
          <w:sz w:val="26"/>
          <w:szCs w:val="26"/>
        </w:rPr>
        <w:t xml:space="preserve">к проекту закона Ненецкого автономного округа </w:t>
      </w:r>
    </w:p>
    <w:p w:rsidR="00361633" w:rsidRPr="00361633" w:rsidRDefault="00361633" w:rsidP="00361633">
      <w:pPr>
        <w:jc w:val="center"/>
        <w:rPr>
          <w:b/>
          <w:sz w:val="26"/>
          <w:szCs w:val="26"/>
        </w:rPr>
      </w:pPr>
      <w:r w:rsidRPr="00361633">
        <w:rPr>
          <w:b/>
          <w:sz w:val="26"/>
          <w:szCs w:val="26"/>
        </w:rPr>
        <w:t xml:space="preserve">«О региональном государственном контроле (надзоре) </w:t>
      </w:r>
    </w:p>
    <w:p w:rsidR="00361633" w:rsidRPr="00361633" w:rsidRDefault="00361633" w:rsidP="00361633">
      <w:pPr>
        <w:jc w:val="center"/>
        <w:rPr>
          <w:b/>
          <w:sz w:val="26"/>
          <w:szCs w:val="26"/>
        </w:rPr>
      </w:pPr>
      <w:r w:rsidRPr="00361633">
        <w:rPr>
          <w:b/>
          <w:sz w:val="26"/>
          <w:szCs w:val="26"/>
        </w:rPr>
        <w:t xml:space="preserve">в области технического состояния и эксплуатации аттракционов </w:t>
      </w:r>
    </w:p>
    <w:p w:rsidR="00361633" w:rsidRPr="00361633" w:rsidRDefault="00361633" w:rsidP="00361633">
      <w:pPr>
        <w:jc w:val="center"/>
        <w:rPr>
          <w:b/>
          <w:sz w:val="26"/>
          <w:szCs w:val="26"/>
        </w:rPr>
      </w:pPr>
      <w:r w:rsidRPr="00361633">
        <w:rPr>
          <w:b/>
          <w:sz w:val="26"/>
          <w:szCs w:val="26"/>
        </w:rPr>
        <w:t>на территории Ненецкого автономного округа»</w:t>
      </w:r>
    </w:p>
    <w:p w:rsidR="00361633" w:rsidRPr="00361633" w:rsidRDefault="00361633" w:rsidP="00361633">
      <w:pPr>
        <w:jc w:val="center"/>
        <w:rPr>
          <w:b/>
          <w:sz w:val="26"/>
          <w:szCs w:val="26"/>
        </w:rPr>
      </w:pPr>
    </w:p>
    <w:p w:rsidR="00361633" w:rsidRPr="00361633" w:rsidRDefault="00361633" w:rsidP="00361633">
      <w:pPr>
        <w:ind w:firstLine="709"/>
        <w:jc w:val="both"/>
        <w:rPr>
          <w:sz w:val="26"/>
          <w:szCs w:val="26"/>
        </w:rPr>
      </w:pPr>
      <w:r w:rsidRPr="00361633">
        <w:rPr>
          <w:sz w:val="26"/>
          <w:szCs w:val="26"/>
        </w:rPr>
        <w:t>Субъект правотворческой инициативы: губернатор Ненецкого автономного округа.</w:t>
      </w:r>
    </w:p>
    <w:p w:rsidR="00361633" w:rsidRPr="00361633" w:rsidRDefault="00361633" w:rsidP="00361633">
      <w:pPr>
        <w:ind w:firstLine="709"/>
        <w:jc w:val="both"/>
        <w:rPr>
          <w:sz w:val="26"/>
          <w:szCs w:val="26"/>
        </w:rPr>
      </w:pPr>
      <w:r w:rsidRPr="00361633">
        <w:rPr>
          <w:sz w:val="26"/>
          <w:szCs w:val="26"/>
        </w:rPr>
        <w:t>Разработчик проекта: Департамент внутреннего контроля и надзора Ненецкого автономного округа.</w:t>
      </w:r>
    </w:p>
    <w:p w:rsidR="00361633" w:rsidRPr="00361633" w:rsidRDefault="00361633" w:rsidP="00361633">
      <w:pPr>
        <w:ind w:firstLine="709"/>
        <w:jc w:val="both"/>
        <w:rPr>
          <w:sz w:val="26"/>
          <w:szCs w:val="26"/>
        </w:rPr>
      </w:pPr>
      <w:r w:rsidRPr="00361633">
        <w:rPr>
          <w:sz w:val="26"/>
          <w:szCs w:val="26"/>
        </w:rPr>
        <w:t xml:space="preserve">Проект окружного закона, предлагаемый к рассмотрению и принятию, разработан </w:t>
      </w:r>
      <w:r w:rsidRPr="00361633">
        <w:rPr>
          <w:sz w:val="26"/>
          <w:szCs w:val="26"/>
        </w:rPr>
        <w:br/>
        <w:t xml:space="preserve">в целях установления правовой основы для осуществления регионального государственного контроля (надзор) в области технического состояния и эксплуатации аттракционов </w:t>
      </w:r>
      <w:r w:rsidRPr="00361633">
        <w:rPr>
          <w:sz w:val="26"/>
          <w:szCs w:val="26"/>
        </w:rPr>
        <w:br/>
        <w:t>на территории Ненецкого автономного округа.</w:t>
      </w:r>
    </w:p>
    <w:p w:rsidR="00361633" w:rsidRPr="00361633" w:rsidRDefault="00361633" w:rsidP="0036163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61633">
        <w:rPr>
          <w:sz w:val="26"/>
          <w:szCs w:val="26"/>
        </w:rPr>
        <w:t xml:space="preserve">Согласно части 5 статьи 1 Федерального закона от 31.07.2020 № 248-ФЗ </w:t>
      </w:r>
      <w:r w:rsidRPr="00361633">
        <w:rPr>
          <w:sz w:val="26"/>
          <w:szCs w:val="26"/>
        </w:rPr>
        <w:br/>
        <w:t>«О государственном контроле (надзоре) и муниципальном контроле в Российской Федерации» (далее – Федеральный закон № 248-ФЗ) региональный государственный контроль (надзор) осуществляется в рамках полномочий субъекта Российской Федерации по предметам совместного ведения Российской Федерации и субъектов Российской Федерации, полномочий субъекта Российской Федерации по предметам ведения субъекта Российской Федерации.</w:t>
      </w:r>
    </w:p>
    <w:p w:rsidR="00361633" w:rsidRPr="00361633" w:rsidRDefault="00361633" w:rsidP="0036163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61633">
        <w:rPr>
          <w:sz w:val="26"/>
          <w:szCs w:val="26"/>
        </w:rPr>
        <w:t>В соответствии с частью 8 статьи 1 Федерального закона № 248-ФЗ виды федерального государственного контроля (надзора), виды регионального государственного контроля (надзора) по предметам совместного ведения Российской Федерации и субъектов Российской Федерации, виды муниципального контроля устанавливаются федеральными законами. Виды регионального государственного контроля (надзора) по предметам ведения субъектов Российской Федерации устанавливаются законами субъектов Российской Федерации.</w:t>
      </w:r>
    </w:p>
    <w:p w:rsidR="00361633" w:rsidRPr="00361633" w:rsidRDefault="00361633" w:rsidP="0036163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61633">
        <w:rPr>
          <w:sz w:val="26"/>
          <w:szCs w:val="26"/>
        </w:rPr>
        <w:t xml:space="preserve">Пунктом 108 части 1 статьи 44 Федерального закона от 21.12.2021 № 414-ФЗ </w:t>
      </w:r>
      <w:r w:rsidRPr="00361633">
        <w:rPr>
          <w:sz w:val="26"/>
          <w:szCs w:val="26"/>
        </w:rPr>
        <w:br/>
        <w:t>«Об общих принципах организации публичной власти в субъектах Российской Федерации» осуществление регионального государственного контроля (надзора) в области технического состояния и эксплуатации аттракционов отнесено к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.</w:t>
      </w:r>
    </w:p>
    <w:p w:rsidR="00361633" w:rsidRPr="00361633" w:rsidRDefault="00361633" w:rsidP="0036163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61633">
        <w:rPr>
          <w:sz w:val="26"/>
          <w:szCs w:val="26"/>
        </w:rPr>
        <w:t>В настоящее время федеральный закон, регулирующий осуществление регионального государственного контроля (надзора) в области технического состояния и эксплуатации аттракционов, отсутствует.</w:t>
      </w:r>
    </w:p>
    <w:p w:rsidR="00361633" w:rsidRPr="00361633" w:rsidRDefault="00361633" w:rsidP="0036163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61633">
        <w:rPr>
          <w:sz w:val="26"/>
          <w:szCs w:val="26"/>
        </w:rPr>
        <w:t xml:space="preserve">Принятие рассматриваемого проекта окружного закона станет основой </w:t>
      </w:r>
      <w:r w:rsidRPr="00361633">
        <w:rPr>
          <w:sz w:val="26"/>
          <w:szCs w:val="26"/>
        </w:rPr>
        <w:br/>
        <w:t>для формирования нормативно-правовой базы для осуществления регионального государственного контроля (надзора) в области технического состояния и эксплуатации аттракционов на территории Ненецкого автономного округа и позволит осуществлять указанный вид надзора на территории округа до принятия соответствующего федерального нормативного правового акта.</w:t>
      </w:r>
      <w:bookmarkStart w:id="0" w:name="_GoBack"/>
      <w:bookmarkEnd w:id="0"/>
    </w:p>
    <w:sectPr w:rsidR="00361633" w:rsidRPr="00361633" w:rsidSect="00C14C46">
      <w:headerReference w:type="default" r:id="rId11"/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65" w:rsidRDefault="009C0865">
      <w:r>
        <w:separator/>
      </w:r>
    </w:p>
  </w:endnote>
  <w:endnote w:type="continuationSeparator" w:id="0">
    <w:p w:rsidR="009C0865" w:rsidRDefault="009C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CB" w:rsidRDefault="003E13CB" w:rsidP="002C37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3CB" w:rsidRDefault="003E13C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CB" w:rsidRPr="00FA722B" w:rsidRDefault="003E13CB" w:rsidP="002C377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A722B">
      <w:rPr>
        <w:rStyle w:val="a5"/>
        <w:sz w:val="24"/>
        <w:szCs w:val="24"/>
      </w:rPr>
      <w:fldChar w:fldCharType="begin"/>
    </w:r>
    <w:r w:rsidRPr="00FA722B">
      <w:rPr>
        <w:rStyle w:val="a5"/>
        <w:sz w:val="24"/>
        <w:szCs w:val="24"/>
      </w:rPr>
      <w:instrText xml:space="preserve">PAGE  </w:instrText>
    </w:r>
    <w:r w:rsidRPr="00FA722B">
      <w:rPr>
        <w:rStyle w:val="a5"/>
        <w:sz w:val="24"/>
        <w:szCs w:val="24"/>
      </w:rPr>
      <w:fldChar w:fldCharType="separate"/>
    </w:r>
    <w:r w:rsidR="00846799">
      <w:rPr>
        <w:rStyle w:val="a5"/>
        <w:noProof/>
        <w:sz w:val="24"/>
        <w:szCs w:val="24"/>
      </w:rPr>
      <w:t>2</w:t>
    </w:r>
    <w:r w:rsidRPr="00FA722B">
      <w:rPr>
        <w:rStyle w:val="a5"/>
        <w:sz w:val="24"/>
        <w:szCs w:val="24"/>
      </w:rPr>
      <w:fldChar w:fldCharType="end"/>
    </w:r>
  </w:p>
  <w:p w:rsidR="003E13CB" w:rsidRPr="00884547" w:rsidRDefault="003E13CB">
    <w:pPr>
      <w:pStyle w:val="a3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65" w:rsidRDefault="009C0865">
      <w:r>
        <w:separator/>
      </w:r>
    </w:p>
  </w:footnote>
  <w:footnote w:type="continuationSeparator" w:id="0">
    <w:p w:rsidR="009C0865" w:rsidRDefault="009C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EC5" w:rsidRDefault="0036163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F20EC5" w:rsidRDefault="008467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12D4A"/>
    <w:multiLevelType w:val="hybridMultilevel"/>
    <w:tmpl w:val="E68E5A70"/>
    <w:lvl w:ilvl="0" w:tplc="CA084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9702A1"/>
    <w:multiLevelType w:val="hybridMultilevel"/>
    <w:tmpl w:val="399C8218"/>
    <w:lvl w:ilvl="0" w:tplc="B4141BA6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39F1D5A"/>
    <w:multiLevelType w:val="hybridMultilevel"/>
    <w:tmpl w:val="1CA8B0B4"/>
    <w:lvl w:ilvl="0" w:tplc="60B46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F86B37"/>
    <w:multiLevelType w:val="hybridMultilevel"/>
    <w:tmpl w:val="AF46B2B0"/>
    <w:lvl w:ilvl="0" w:tplc="89CCD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71"/>
    <w:rsid w:val="0000046C"/>
    <w:rsid w:val="00000601"/>
    <w:rsid w:val="0000091D"/>
    <w:rsid w:val="00001E5A"/>
    <w:rsid w:val="00002DB9"/>
    <w:rsid w:val="00002E26"/>
    <w:rsid w:val="00004D31"/>
    <w:rsid w:val="00005877"/>
    <w:rsid w:val="000112C4"/>
    <w:rsid w:val="00013157"/>
    <w:rsid w:val="00013935"/>
    <w:rsid w:val="00016814"/>
    <w:rsid w:val="000171A3"/>
    <w:rsid w:val="00020B29"/>
    <w:rsid w:val="0002134E"/>
    <w:rsid w:val="00021F9E"/>
    <w:rsid w:val="0002312F"/>
    <w:rsid w:val="000232AF"/>
    <w:rsid w:val="00025645"/>
    <w:rsid w:val="00026098"/>
    <w:rsid w:val="000303CA"/>
    <w:rsid w:val="0003047C"/>
    <w:rsid w:val="0003097B"/>
    <w:rsid w:val="00031243"/>
    <w:rsid w:val="0003510A"/>
    <w:rsid w:val="00035205"/>
    <w:rsid w:val="000408CA"/>
    <w:rsid w:val="000420FB"/>
    <w:rsid w:val="0004215C"/>
    <w:rsid w:val="000426CB"/>
    <w:rsid w:val="00042C38"/>
    <w:rsid w:val="00046C8D"/>
    <w:rsid w:val="000502EC"/>
    <w:rsid w:val="00052D0F"/>
    <w:rsid w:val="00054A06"/>
    <w:rsid w:val="00055270"/>
    <w:rsid w:val="00063D32"/>
    <w:rsid w:val="0006464E"/>
    <w:rsid w:val="00065420"/>
    <w:rsid w:val="00065D93"/>
    <w:rsid w:val="00067205"/>
    <w:rsid w:val="0007495B"/>
    <w:rsid w:val="00074A26"/>
    <w:rsid w:val="00076CA1"/>
    <w:rsid w:val="00077DFA"/>
    <w:rsid w:val="00080C52"/>
    <w:rsid w:val="000816E3"/>
    <w:rsid w:val="00082004"/>
    <w:rsid w:val="000849CE"/>
    <w:rsid w:val="0008526C"/>
    <w:rsid w:val="000939C9"/>
    <w:rsid w:val="00094D08"/>
    <w:rsid w:val="00096F09"/>
    <w:rsid w:val="000A0124"/>
    <w:rsid w:val="000A1CE3"/>
    <w:rsid w:val="000A24EF"/>
    <w:rsid w:val="000B20B3"/>
    <w:rsid w:val="000B2138"/>
    <w:rsid w:val="000B3F0C"/>
    <w:rsid w:val="000B69FD"/>
    <w:rsid w:val="000B721A"/>
    <w:rsid w:val="000C17CC"/>
    <w:rsid w:val="000C1F61"/>
    <w:rsid w:val="000C4756"/>
    <w:rsid w:val="000C4B53"/>
    <w:rsid w:val="000C5668"/>
    <w:rsid w:val="000C570F"/>
    <w:rsid w:val="000C5DB6"/>
    <w:rsid w:val="000C5DCF"/>
    <w:rsid w:val="000D0598"/>
    <w:rsid w:val="000D1C6E"/>
    <w:rsid w:val="000D1FCD"/>
    <w:rsid w:val="000D23E8"/>
    <w:rsid w:val="000D2C83"/>
    <w:rsid w:val="000D3006"/>
    <w:rsid w:val="000D3C60"/>
    <w:rsid w:val="000D6B39"/>
    <w:rsid w:val="000D765C"/>
    <w:rsid w:val="000D7D05"/>
    <w:rsid w:val="000E143D"/>
    <w:rsid w:val="000E18D1"/>
    <w:rsid w:val="000E2BC6"/>
    <w:rsid w:val="000E4406"/>
    <w:rsid w:val="000E4A2C"/>
    <w:rsid w:val="000E639A"/>
    <w:rsid w:val="000E7463"/>
    <w:rsid w:val="000F103C"/>
    <w:rsid w:val="000F3997"/>
    <w:rsid w:val="000F4EAF"/>
    <w:rsid w:val="00100C7F"/>
    <w:rsid w:val="00101922"/>
    <w:rsid w:val="0010391F"/>
    <w:rsid w:val="0010498D"/>
    <w:rsid w:val="0010628E"/>
    <w:rsid w:val="0010785D"/>
    <w:rsid w:val="001103CF"/>
    <w:rsid w:val="001110C4"/>
    <w:rsid w:val="001120F5"/>
    <w:rsid w:val="0011214E"/>
    <w:rsid w:val="00112643"/>
    <w:rsid w:val="00112966"/>
    <w:rsid w:val="00113FBE"/>
    <w:rsid w:val="00115A63"/>
    <w:rsid w:val="001161C4"/>
    <w:rsid w:val="001245AA"/>
    <w:rsid w:val="00124ECB"/>
    <w:rsid w:val="001271F5"/>
    <w:rsid w:val="00127BF9"/>
    <w:rsid w:val="0013137A"/>
    <w:rsid w:val="001318A6"/>
    <w:rsid w:val="001363AF"/>
    <w:rsid w:val="00137B45"/>
    <w:rsid w:val="00140C11"/>
    <w:rsid w:val="001413DB"/>
    <w:rsid w:val="00141E74"/>
    <w:rsid w:val="00144E2B"/>
    <w:rsid w:val="00144EA1"/>
    <w:rsid w:val="00145A99"/>
    <w:rsid w:val="001462E5"/>
    <w:rsid w:val="00146EAE"/>
    <w:rsid w:val="00151BAD"/>
    <w:rsid w:val="001525B3"/>
    <w:rsid w:val="00152E5F"/>
    <w:rsid w:val="00153125"/>
    <w:rsid w:val="00153B0B"/>
    <w:rsid w:val="00154AD7"/>
    <w:rsid w:val="00155638"/>
    <w:rsid w:val="001579CB"/>
    <w:rsid w:val="00160166"/>
    <w:rsid w:val="001618A0"/>
    <w:rsid w:val="00163D26"/>
    <w:rsid w:val="0016472B"/>
    <w:rsid w:val="00164FDF"/>
    <w:rsid w:val="00165538"/>
    <w:rsid w:val="00165EEC"/>
    <w:rsid w:val="0016654D"/>
    <w:rsid w:val="00166689"/>
    <w:rsid w:val="0016789D"/>
    <w:rsid w:val="001720C1"/>
    <w:rsid w:val="00172BCF"/>
    <w:rsid w:val="001745B0"/>
    <w:rsid w:val="00177606"/>
    <w:rsid w:val="00180194"/>
    <w:rsid w:val="001814B4"/>
    <w:rsid w:val="00185334"/>
    <w:rsid w:val="00187AEC"/>
    <w:rsid w:val="00194117"/>
    <w:rsid w:val="001966DB"/>
    <w:rsid w:val="00196993"/>
    <w:rsid w:val="00196D13"/>
    <w:rsid w:val="001A0710"/>
    <w:rsid w:val="001A1BD7"/>
    <w:rsid w:val="001A441F"/>
    <w:rsid w:val="001A558F"/>
    <w:rsid w:val="001A5EA9"/>
    <w:rsid w:val="001A67D5"/>
    <w:rsid w:val="001A69E9"/>
    <w:rsid w:val="001B1733"/>
    <w:rsid w:val="001B1D85"/>
    <w:rsid w:val="001B36B5"/>
    <w:rsid w:val="001B71C4"/>
    <w:rsid w:val="001B7B50"/>
    <w:rsid w:val="001C0A1D"/>
    <w:rsid w:val="001C1C5F"/>
    <w:rsid w:val="001C1FC7"/>
    <w:rsid w:val="001C29E3"/>
    <w:rsid w:val="001C5059"/>
    <w:rsid w:val="001C59DC"/>
    <w:rsid w:val="001C6560"/>
    <w:rsid w:val="001C67DF"/>
    <w:rsid w:val="001C6CC9"/>
    <w:rsid w:val="001C711A"/>
    <w:rsid w:val="001D0DCB"/>
    <w:rsid w:val="001D21C9"/>
    <w:rsid w:val="001D21D2"/>
    <w:rsid w:val="001D294E"/>
    <w:rsid w:val="001D4CCF"/>
    <w:rsid w:val="001E119B"/>
    <w:rsid w:val="001E1E34"/>
    <w:rsid w:val="001E25CC"/>
    <w:rsid w:val="001E5A2E"/>
    <w:rsid w:val="001E6C9A"/>
    <w:rsid w:val="001F24BE"/>
    <w:rsid w:val="001F2C23"/>
    <w:rsid w:val="001F3F06"/>
    <w:rsid w:val="001F47BB"/>
    <w:rsid w:val="001F52AC"/>
    <w:rsid w:val="001F696D"/>
    <w:rsid w:val="001F6B5F"/>
    <w:rsid w:val="001F7D48"/>
    <w:rsid w:val="002013B6"/>
    <w:rsid w:val="0020693F"/>
    <w:rsid w:val="00210072"/>
    <w:rsid w:val="00210E6A"/>
    <w:rsid w:val="0021394C"/>
    <w:rsid w:val="00213A6E"/>
    <w:rsid w:val="002155AF"/>
    <w:rsid w:val="00216BCC"/>
    <w:rsid w:val="002222F8"/>
    <w:rsid w:val="00222865"/>
    <w:rsid w:val="002244BF"/>
    <w:rsid w:val="00225245"/>
    <w:rsid w:val="00225A20"/>
    <w:rsid w:val="00227134"/>
    <w:rsid w:val="002274EE"/>
    <w:rsid w:val="0022788C"/>
    <w:rsid w:val="00227F4D"/>
    <w:rsid w:val="002342CD"/>
    <w:rsid w:val="00235971"/>
    <w:rsid w:val="002400B9"/>
    <w:rsid w:val="0024176D"/>
    <w:rsid w:val="00242569"/>
    <w:rsid w:val="0024276F"/>
    <w:rsid w:val="00243479"/>
    <w:rsid w:val="00243894"/>
    <w:rsid w:val="00243ADF"/>
    <w:rsid w:val="00243BB2"/>
    <w:rsid w:val="00244A76"/>
    <w:rsid w:val="00246858"/>
    <w:rsid w:val="00250706"/>
    <w:rsid w:val="002511B6"/>
    <w:rsid w:val="00252A48"/>
    <w:rsid w:val="002530CE"/>
    <w:rsid w:val="00257279"/>
    <w:rsid w:val="00257521"/>
    <w:rsid w:val="00260598"/>
    <w:rsid w:val="002611B0"/>
    <w:rsid w:val="00262A8B"/>
    <w:rsid w:val="00266839"/>
    <w:rsid w:val="00267143"/>
    <w:rsid w:val="002723F3"/>
    <w:rsid w:val="0027266D"/>
    <w:rsid w:val="00272856"/>
    <w:rsid w:val="0027466A"/>
    <w:rsid w:val="00281439"/>
    <w:rsid w:val="002819FF"/>
    <w:rsid w:val="002833BF"/>
    <w:rsid w:val="00286AD8"/>
    <w:rsid w:val="00286EAB"/>
    <w:rsid w:val="0028786A"/>
    <w:rsid w:val="0029372B"/>
    <w:rsid w:val="00295625"/>
    <w:rsid w:val="0029794D"/>
    <w:rsid w:val="002A1ECC"/>
    <w:rsid w:val="002A426D"/>
    <w:rsid w:val="002A49A0"/>
    <w:rsid w:val="002A77CD"/>
    <w:rsid w:val="002B1625"/>
    <w:rsid w:val="002B1CE8"/>
    <w:rsid w:val="002B25BA"/>
    <w:rsid w:val="002B2CCC"/>
    <w:rsid w:val="002B2CFD"/>
    <w:rsid w:val="002B5CBA"/>
    <w:rsid w:val="002C08AD"/>
    <w:rsid w:val="002C21DA"/>
    <w:rsid w:val="002C3771"/>
    <w:rsid w:val="002C6FF0"/>
    <w:rsid w:val="002D084A"/>
    <w:rsid w:val="002D2C73"/>
    <w:rsid w:val="002D30BC"/>
    <w:rsid w:val="002D49CD"/>
    <w:rsid w:val="002D518B"/>
    <w:rsid w:val="002D6D5D"/>
    <w:rsid w:val="002D70EC"/>
    <w:rsid w:val="002E1A5C"/>
    <w:rsid w:val="002E378D"/>
    <w:rsid w:val="002E3B82"/>
    <w:rsid w:val="002E3BC2"/>
    <w:rsid w:val="002E4D7E"/>
    <w:rsid w:val="002E755D"/>
    <w:rsid w:val="002F0F24"/>
    <w:rsid w:val="002F3C0D"/>
    <w:rsid w:val="002F56C8"/>
    <w:rsid w:val="002F6541"/>
    <w:rsid w:val="002F6C68"/>
    <w:rsid w:val="00300EA1"/>
    <w:rsid w:val="003019EB"/>
    <w:rsid w:val="003074B6"/>
    <w:rsid w:val="00310F8F"/>
    <w:rsid w:val="00311600"/>
    <w:rsid w:val="00312EFE"/>
    <w:rsid w:val="00314526"/>
    <w:rsid w:val="0031598D"/>
    <w:rsid w:val="0031643D"/>
    <w:rsid w:val="00316F91"/>
    <w:rsid w:val="003211E0"/>
    <w:rsid w:val="00324C5C"/>
    <w:rsid w:val="00326F0A"/>
    <w:rsid w:val="0033120D"/>
    <w:rsid w:val="00332296"/>
    <w:rsid w:val="003326EE"/>
    <w:rsid w:val="00332AA6"/>
    <w:rsid w:val="00332B9B"/>
    <w:rsid w:val="0033424A"/>
    <w:rsid w:val="00334B57"/>
    <w:rsid w:val="00334EC9"/>
    <w:rsid w:val="0033749B"/>
    <w:rsid w:val="00340906"/>
    <w:rsid w:val="0034391B"/>
    <w:rsid w:val="003479FD"/>
    <w:rsid w:val="00347E12"/>
    <w:rsid w:val="003541FE"/>
    <w:rsid w:val="00354DD5"/>
    <w:rsid w:val="00357BDE"/>
    <w:rsid w:val="00360725"/>
    <w:rsid w:val="00361633"/>
    <w:rsid w:val="00362A56"/>
    <w:rsid w:val="00371336"/>
    <w:rsid w:val="003717D4"/>
    <w:rsid w:val="00373EE5"/>
    <w:rsid w:val="003753D8"/>
    <w:rsid w:val="00376726"/>
    <w:rsid w:val="00376AAC"/>
    <w:rsid w:val="00377A24"/>
    <w:rsid w:val="003826A3"/>
    <w:rsid w:val="00382BDB"/>
    <w:rsid w:val="0038360D"/>
    <w:rsid w:val="00384CA8"/>
    <w:rsid w:val="00385E24"/>
    <w:rsid w:val="0038614B"/>
    <w:rsid w:val="00386B0F"/>
    <w:rsid w:val="003923DA"/>
    <w:rsid w:val="00395055"/>
    <w:rsid w:val="003A16DE"/>
    <w:rsid w:val="003A473E"/>
    <w:rsid w:val="003B3B01"/>
    <w:rsid w:val="003B7086"/>
    <w:rsid w:val="003B761D"/>
    <w:rsid w:val="003B76EE"/>
    <w:rsid w:val="003C08F4"/>
    <w:rsid w:val="003C09E4"/>
    <w:rsid w:val="003C3286"/>
    <w:rsid w:val="003C6B86"/>
    <w:rsid w:val="003D19F1"/>
    <w:rsid w:val="003D517B"/>
    <w:rsid w:val="003D5C9A"/>
    <w:rsid w:val="003E13CB"/>
    <w:rsid w:val="003E2297"/>
    <w:rsid w:val="003E3E74"/>
    <w:rsid w:val="003E4F96"/>
    <w:rsid w:val="003E5B73"/>
    <w:rsid w:val="003F1B05"/>
    <w:rsid w:val="003F29D6"/>
    <w:rsid w:val="003F4F2C"/>
    <w:rsid w:val="003F4F61"/>
    <w:rsid w:val="0040571C"/>
    <w:rsid w:val="00406474"/>
    <w:rsid w:val="00406AC8"/>
    <w:rsid w:val="00410AB8"/>
    <w:rsid w:val="004121AD"/>
    <w:rsid w:val="004167F9"/>
    <w:rsid w:val="00416893"/>
    <w:rsid w:val="00416E4D"/>
    <w:rsid w:val="00420E91"/>
    <w:rsid w:val="00421E3A"/>
    <w:rsid w:val="00421E80"/>
    <w:rsid w:val="00421E81"/>
    <w:rsid w:val="004221A6"/>
    <w:rsid w:val="00422F2A"/>
    <w:rsid w:val="0042514B"/>
    <w:rsid w:val="0042535B"/>
    <w:rsid w:val="00430CE1"/>
    <w:rsid w:val="00432475"/>
    <w:rsid w:val="004342DD"/>
    <w:rsid w:val="00435C26"/>
    <w:rsid w:val="00436528"/>
    <w:rsid w:val="00436620"/>
    <w:rsid w:val="0043781E"/>
    <w:rsid w:val="00441AF0"/>
    <w:rsid w:val="00442684"/>
    <w:rsid w:val="00442CD5"/>
    <w:rsid w:val="00447998"/>
    <w:rsid w:val="00447A0A"/>
    <w:rsid w:val="00450280"/>
    <w:rsid w:val="00453C1D"/>
    <w:rsid w:val="00453E05"/>
    <w:rsid w:val="004546EF"/>
    <w:rsid w:val="00461F19"/>
    <w:rsid w:val="00461FF9"/>
    <w:rsid w:val="00463CBD"/>
    <w:rsid w:val="004640EB"/>
    <w:rsid w:val="00467647"/>
    <w:rsid w:val="00470BE7"/>
    <w:rsid w:val="00471967"/>
    <w:rsid w:val="004728B3"/>
    <w:rsid w:val="00472A8D"/>
    <w:rsid w:val="004747CD"/>
    <w:rsid w:val="00476171"/>
    <w:rsid w:val="004769F8"/>
    <w:rsid w:val="00476B02"/>
    <w:rsid w:val="00481B00"/>
    <w:rsid w:val="004870F6"/>
    <w:rsid w:val="00487A39"/>
    <w:rsid w:val="00492694"/>
    <w:rsid w:val="00495403"/>
    <w:rsid w:val="004957A0"/>
    <w:rsid w:val="00496C7F"/>
    <w:rsid w:val="004A1EA7"/>
    <w:rsid w:val="004A201E"/>
    <w:rsid w:val="004A4ADC"/>
    <w:rsid w:val="004B03B7"/>
    <w:rsid w:val="004B08A5"/>
    <w:rsid w:val="004B2D98"/>
    <w:rsid w:val="004B2EB2"/>
    <w:rsid w:val="004B4AB4"/>
    <w:rsid w:val="004B55AB"/>
    <w:rsid w:val="004B5878"/>
    <w:rsid w:val="004B7671"/>
    <w:rsid w:val="004C318B"/>
    <w:rsid w:val="004C514F"/>
    <w:rsid w:val="004D09C3"/>
    <w:rsid w:val="004D0F82"/>
    <w:rsid w:val="004D1DE8"/>
    <w:rsid w:val="004D1DEB"/>
    <w:rsid w:val="004D4BC9"/>
    <w:rsid w:val="004D78D1"/>
    <w:rsid w:val="004E5FE0"/>
    <w:rsid w:val="004E6A83"/>
    <w:rsid w:val="004E7A15"/>
    <w:rsid w:val="004F338B"/>
    <w:rsid w:val="004F341A"/>
    <w:rsid w:val="004F4796"/>
    <w:rsid w:val="005000D7"/>
    <w:rsid w:val="0050038D"/>
    <w:rsid w:val="00501D1F"/>
    <w:rsid w:val="00501DAD"/>
    <w:rsid w:val="00502912"/>
    <w:rsid w:val="0050344C"/>
    <w:rsid w:val="00505940"/>
    <w:rsid w:val="00505A3E"/>
    <w:rsid w:val="00506248"/>
    <w:rsid w:val="005142A3"/>
    <w:rsid w:val="00517D1B"/>
    <w:rsid w:val="005206A3"/>
    <w:rsid w:val="00520D47"/>
    <w:rsid w:val="00522797"/>
    <w:rsid w:val="0052737F"/>
    <w:rsid w:val="00530B9B"/>
    <w:rsid w:val="00531333"/>
    <w:rsid w:val="00531827"/>
    <w:rsid w:val="0053454F"/>
    <w:rsid w:val="00535EAB"/>
    <w:rsid w:val="00537116"/>
    <w:rsid w:val="00540364"/>
    <w:rsid w:val="00543B26"/>
    <w:rsid w:val="00543D87"/>
    <w:rsid w:val="005441C8"/>
    <w:rsid w:val="0054423C"/>
    <w:rsid w:val="00545D3E"/>
    <w:rsid w:val="005508F9"/>
    <w:rsid w:val="00553ACE"/>
    <w:rsid w:val="00555477"/>
    <w:rsid w:val="00555623"/>
    <w:rsid w:val="00555F3B"/>
    <w:rsid w:val="00556341"/>
    <w:rsid w:val="00560E3D"/>
    <w:rsid w:val="0056160F"/>
    <w:rsid w:val="005617F9"/>
    <w:rsid w:val="0056191E"/>
    <w:rsid w:val="00562E21"/>
    <w:rsid w:val="005646CF"/>
    <w:rsid w:val="00566C28"/>
    <w:rsid w:val="00566CAD"/>
    <w:rsid w:val="00570146"/>
    <w:rsid w:val="005730F4"/>
    <w:rsid w:val="00576E49"/>
    <w:rsid w:val="0057753B"/>
    <w:rsid w:val="0058045A"/>
    <w:rsid w:val="00580A23"/>
    <w:rsid w:val="00582C93"/>
    <w:rsid w:val="00584C0C"/>
    <w:rsid w:val="00590F29"/>
    <w:rsid w:val="005914A5"/>
    <w:rsid w:val="005919D6"/>
    <w:rsid w:val="00595518"/>
    <w:rsid w:val="00597E0E"/>
    <w:rsid w:val="005A2CDD"/>
    <w:rsid w:val="005A37DE"/>
    <w:rsid w:val="005A5337"/>
    <w:rsid w:val="005B00DF"/>
    <w:rsid w:val="005B5996"/>
    <w:rsid w:val="005B68C7"/>
    <w:rsid w:val="005B6DE3"/>
    <w:rsid w:val="005C0003"/>
    <w:rsid w:val="005C31A5"/>
    <w:rsid w:val="005C3605"/>
    <w:rsid w:val="005C4D96"/>
    <w:rsid w:val="005C7D84"/>
    <w:rsid w:val="005D1CAC"/>
    <w:rsid w:val="005D1CE9"/>
    <w:rsid w:val="005D50D0"/>
    <w:rsid w:val="005D63D7"/>
    <w:rsid w:val="005D7D81"/>
    <w:rsid w:val="005E3917"/>
    <w:rsid w:val="005E3FC3"/>
    <w:rsid w:val="005E5463"/>
    <w:rsid w:val="005E6236"/>
    <w:rsid w:val="005E7438"/>
    <w:rsid w:val="005E7914"/>
    <w:rsid w:val="005F1370"/>
    <w:rsid w:val="005F3953"/>
    <w:rsid w:val="005F43E9"/>
    <w:rsid w:val="005F7997"/>
    <w:rsid w:val="00601372"/>
    <w:rsid w:val="00601420"/>
    <w:rsid w:val="006027BE"/>
    <w:rsid w:val="00602E22"/>
    <w:rsid w:val="00603352"/>
    <w:rsid w:val="00605A60"/>
    <w:rsid w:val="00607E32"/>
    <w:rsid w:val="0061178F"/>
    <w:rsid w:val="00612139"/>
    <w:rsid w:val="00612C67"/>
    <w:rsid w:val="0061522F"/>
    <w:rsid w:val="0061552F"/>
    <w:rsid w:val="00615756"/>
    <w:rsid w:val="0061666C"/>
    <w:rsid w:val="00620507"/>
    <w:rsid w:val="00621572"/>
    <w:rsid w:val="00621975"/>
    <w:rsid w:val="00621E4F"/>
    <w:rsid w:val="00623AA8"/>
    <w:rsid w:val="00625F87"/>
    <w:rsid w:val="00626238"/>
    <w:rsid w:val="00626259"/>
    <w:rsid w:val="0062668D"/>
    <w:rsid w:val="00630925"/>
    <w:rsid w:val="00630C45"/>
    <w:rsid w:val="00630FF6"/>
    <w:rsid w:val="006332C8"/>
    <w:rsid w:val="0063410A"/>
    <w:rsid w:val="0063460D"/>
    <w:rsid w:val="00634DAC"/>
    <w:rsid w:val="006362C3"/>
    <w:rsid w:val="0063679C"/>
    <w:rsid w:val="006367DA"/>
    <w:rsid w:val="006401CF"/>
    <w:rsid w:val="00641BE5"/>
    <w:rsid w:val="00642026"/>
    <w:rsid w:val="006425B9"/>
    <w:rsid w:val="006427AB"/>
    <w:rsid w:val="00642DE0"/>
    <w:rsid w:val="00642E6D"/>
    <w:rsid w:val="00643F4C"/>
    <w:rsid w:val="0064405B"/>
    <w:rsid w:val="00644DAF"/>
    <w:rsid w:val="006464E0"/>
    <w:rsid w:val="00650E2E"/>
    <w:rsid w:val="00651EA7"/>
    <w:rsid w:val="00652B81"/>
    <w:rsid w:val="00655ABF"/>
    <w:rsid w:val="00655C53"/>
    <w:rsid w:val="00657172"/>
    <w:rsid w:val="00666D00"/>
    <w:rsid w:val="00667B96"/>
    <w:rsid w:val="0067005F"/>
    <w:rsid w:val="006727BE"/>
    <w:rsid w:val="00673589"/>
    <w:rsid w:val="00673C4D"/>
    <w:rsid w:val="00676388"/>
    <w:rsid w:val="006816C2"/>
    <w:rsid w:val="00682699"/>
    <w:rsid w:val="00684EEC"/>
    <w:rsid w:val="00685576"/>
    <w:rsid w:val="00686062"/>
    <w:rsid w:val="00686862"/>
    <w:rsid w:val="00686AE3"/>
    <w:rsid w:val="0069053C"/>
    <w:rsid w:val="00690958"/>
    <w:rsid w:val="006926A5"/>
    <w:rsid w:val="00693919"/>
    <w:rsid w:val="0069603B"/>
    <w:rsid w:val="0069656C"/>
    <w:rsid w:val="006A01D7"/>
    <w:rsid w:val="006A0F5A"/>
    <w:rsid w:val="006A6226"/>
    <w:rsid w:val="006B0357"/>
    <w:rsid w:val="006B340A"/>
    <w:rsid w:val="006B36A8"/>
    <w:rsid w:val="006B458C"/>
    <w:rsid w:val="006B5960"/>
    <w:rsid w:val="006B63FC"/>
    <w:rsid w:val="006B6963"/>
    <w:rsid w:val="006B733A"/>
    <w:rsid w:val="006B7A3D"/>
    <w:rsid w:val="006C2F73"/>
    <w:rsid w:val="006C4787"/>
    <w:rsid w:val="006C72D0"/>
    <w:rsid w:val="006D17D3"/>
    <w:rsid w:val="006D43E0"/>
    <w:rsid w:val="006D5E83"/>
    <w:rsid w:val="006D7643"/>
    <w:rsid w:val="006E0A59"/>
    <w:rsid w:val="006E0EC1"/>
    <w:rsid w:val="006E1D5E"/>
    <w:rsid w:val="006E4897"/>
    <w:rsid w:val="006E4E4C"/>
    <w:rsid w:val="006E671D"/>
    <w:rsid w:val="006E6A65"/>
    <w:rsid w:val="006E725F"/>
    <w:rsid w:val="006F0749"/>
    <w:rsid w:val="006F1454"/>
    <w:rsid w:val="006F199C"/>
    <w:rsid w:val="006F3167"/>
    <w:rsid w:val="00701541"/>
    <w:rsid w:val="00705BE0"/>
    <w:rsid w:val="00706000"/>
    <w:rsid w:val="0071346A"/>
    <w:rsid w:val="00715EC1"/>
    <w:rsid w:val="0071601B"/>
    <w:rsid w:val="00720392"/>
    <w:rsid w:val="00720ADF"/>
    <w:rsid w:val="0072320B"/>
    <w:rsid w:val="00726B63"/>
    <w:rsid w:val="00731261"/>
    <w:rsid w:val="00734362"/>
    <w:rsid w:val="00735557"/>
    <w:rsid w:val="00740F42"/>
    <w:rsid w:val="0074100F"/>
    <w:rsid w:val="0074139B"/>
    <w:rsid w:val="0074207B"/>
    <w:rsid w:val="00743C39"/>
    <w:rsid w:val="00744051"/>
    <w:rsid w:val="00745CAE"/>
    <w:rsid w:val="00746435"/>
    <w:rsid w:val="00746488"/>
    <w:rsid w:val="007502B6"/>
    <w:rsid w:val="00751609"/>
    <w:rsid w:val="00751A65"/>
    <w:rsid w:val="00752277"/>
    <w:rsid w:val="00755B48"/>
    <w:rsid w:val="00756608"/>
    <w:rsid w:val="00761282"/>
    <w:rsid w:val="00761555"/>
    <w:rsid w:val="00762461"/>
    <w:rsid w:val="0076342A"/>
    <w:rsid w:val="00765029"/>
    <w:rsid w:val="00767B3A"/>
    <w:rsid w:val="0077003F"/>
    <w:rsid w:val="00771005"/>
    <w:rsid w:val="007762AD"/>
    <w:rsid w:val="00776CC0"/>
    <w:rsid w:val="00776F22"/>
    <w:rsid w:val="00780EC3"/>
    <w:rsid w:val="00781670"/>
    <w:rsid w:val="00785BB7"/>
    <w:rsid w:val="007860D5"/>
    <w:rsid w:val="0078706A"/>
    <w:rsid w:val="00787AD2"/>
    <w:rsid w:val="00791479"/>
    <w:rsid w:val="007921B4"/>
    <w:rsid w:val="00792640"/>
    <w:rsid w:val="0079657B"/>
    <w:rsid w:val="007971D7"/>
    <w:rsid w:val="007A1695"/>
    <w:rsid w:val="007A369B"/>
    <w:rsid w:val="007A40DB"/>
    <w:rsid w:val="007A6C84"/>
    <w:rsid w:val="007A7F2A"/>
    <w:rsid w:val="007B03CE"/>
    <w:rsid w:val="007B0B3C"/>
    <w:rsid w:val="007B2043"/>
    <w:rsid w:val="007B4019"/>
    <w:rsid w:val="007B5AEC"/>
    <w:rsid w:val="007B7190"/>
    <w:rsid w:val="007C0298"/>
    <w:rsid w:val="007C2307"/>
    <w:rsid w:val="007C33D0"/>
    <w:rsid w:val="007C459E"/>
    <w:rsid w:val="007C6E47"/>
    <w:rsid w:val="007D2B5C"/>
    <w:rsid w:val="007D6873"/>
    <w:rsid w:val="007D6A52"/>
    <w:rsid w:val="007D7617"/>
    <w:rsid w:val="007E0F5A"/>
    <w:rsid w:val="007E186F"/>
    <w:rsid w:val="007E2F5B"/>
    <w:rsid w:val="007E4D78"/>
    <w:rsid w:val="007E5014"/>
    <w:rsid w:val="007E62C9"/>
    <w:rsid w:val="007E63B9"/>
    <w:rsid w:val="007E63DA"/>
    <w:rsid w:val="007E74C7"/>
    <w:rsid w:val="007F094A"/>
    <w:rsid w:val="007F19CE"/>
    <w:rsid w:val="007F2366"/>
    <w:rsid w:val="007F2386"/>
    <w:rsid w:val="007F32FA"/>
    <w:rsid w:val="007F3492"/>
    <w:rsid w:val="007F44B3"/>
    <w:rsid w:val="007F6425"/>
    <w:rsid w:val="007F7757"/>
    <w:rsid w:val="008002D0"/>
    <w:rsid w:val="0080076E"/>
    <w:rsid w:val="00800D7D"/>
    <w:rsid w:val="0080176E"/>
    <w:rsid w:val="00802C2E"/>
    <w:rsid w:val="00803349"/>
    <w:rsid w:val="00805FB3"/>
    <w:rsid w:val="00807F26"/>
    <w:rsid w:val="0081036B"/>
    <w:rsid w:val="00810F47"/>
    <w:rsid w:val="00811639"/>
    <w:rsid w:val="00811C3B"/>
    <w:rsid w:val="00814BA6"/>
    <w:rsid w:val="008169C7"/>
    <w:rsid w:val="00817718"/>
    <w:rsid w:val="008205E6"/>
    <w:rsid w:val="00821CC5"/>
    <w:rsid w:val="0082206D"/>
    <w:rsid w:val="00822435"/>
    <w:rsid w:val="00824A17"/>
    <w:rsid w:val="00824D39"/>
    <w:rsid w:val="008278CD"/>
    <w:rsid w:val="0083011A"/>
    <w:rsid w:val="00830EA4"/>
    <w:rsid w:val="00833C3B"/>
    <w:rsid w:val="00835CD1"/>
    <w:rsid w:val="0083606E"/>
    <w:rsid w:val="008366EE"/>
    <w:rsid w:val="00836C10"/>
    <w:rsid w:val="00837EAB"/>
    <w:rsid w:val="008433B2"/>
    <w:rsid w:val="008449A6"/>
    <w:rsid w:val="00844BA7"/>
    <w:rsid w:val="00846799"/>
    <w:rsid w:val="00846D14"/>
    <w:rsid w:val="00850766"/>
    <w:rsid w:val="00850C6D"/>
    <w:rsid w:val="00854CB7"/>
    <w:rsid w:val="00855A13"/>
    <w:rsid w:val="00863E8D"/>
    <w:rsid w:val="00865CC4"/>
    <w:rsid w:val="00866E0B"/>
    <w:rsid w:val="00873535"/>
    <w:rsid w:val="00873ADC"/>
    <w:rsid w:val="00874A19"/>
    <w:rsid w:val="00874F92"/>
    <w:rsid w:val="00875991"/>
    <w:rsid w:val="00876C79"/>
    <w:rsid w:val="008809AD"/>
    <w:rsid w:val="00882155"/>
    <w:rsid w:val="00886681"/>
    <w:rsid w:val="00891002"/>
    <w:rsid w:val="008910FB"/>
    <w:rsid w:val="00893102"/>
    <w:rsid w:val="00893C95"/>
    <w:rsid w:val="00894B06"/>
    <w:rsid w:val="00895C92"/>
    <w:rsid w:val="00895F39"/>
    <w:rsid w:val="00896CFE"/>
    <w:rsid w:val="008A1A08"/>
    <w:rsid w:val="008A2BD9"/>
    <w:rsid w:val="008A3262"/>
    <w:rsid w:val="008A3B20"/>
    <w:rsid w:val="008A4696"/>
    <w:rsid w:val="008B0C86"/>
    <w:rsid w:val="008B0E9B"/>
    <w:rsid w:val="008B1999"/>
    <w:rsid w:val="008B35F8"/>
    <w:rsid w:val="008B3A5D"/>
    <w:rsid w:val="008B491F"/>
    <w:rsid w:val="008B5E7C"/>
    <w:rsid w:val="008B7CF7"/>
    <w:rsid w:val="008C119E"/>
    <w:rsid w:val="008C1D01"/>
    <w:rsid w:val="008C5871"/>
    <w:rsid w:val="008C73BD"/>
    <w:rsid w:val="008D2FC6"/>
    <w:rsid w:val="008D7510"/>
    <w:rsid w:val="008E03A4"/>
    <w:rsid w:val="008E4CE0"/>
    <w:rsid w:val="008E79B2"/>
    <w:rsid w:val="008E7E84"/>
    <w:rsid w:val="008F254F"/>
    <w:rsid w:val="008F77CC"/>
    <w:rsid w:val="00900155"/>
    <w:rsid w:val="00900D3B"/>
    <w:rsid w:val="00901C8E"/>
    <w:rsid w:val="00903B90"/>
    <w:rsid w:val="00906378"/>
    <w:rsid w:val="009108C9"/>
    <w:rsid w:val="0091221D"/>
    <w:rsid w:val="009131BF"/>
    <w:rsid w:val="009135B4"/>
    <w:rsid w:val="00913CEC"/>
    <w:rsid w:val="0091487F"/>
    <w:rsid w:val="00915568"/>
    <w:rsid w:val="009205EA"/>
    <w:rsid w:val="00922276"/>
    <w:rsid w:val="0092305F"/>
    <w:rsid w:val="0092328C"/>
    <w:rsid w:val="00924CD4"/>
    <w:rsid w:val="009268D6"/>
    <w:rsid w:val="00926916"/>
    <w:rsid w:val="00926AF4"/>
    <w:rsid w:val="00927423"/>
    <w:rsid w:val="00931D3E"/>
    <w:rsid w:val="00935118"/>
    <w:rsid w:val="00936C64"/>
    <w:rsid w:val="009408AA"/>
    <w:rsid w:val="00940AE9"/>
    <w:rsid w:val="00940E34"/>
    <w:rsid w:val="0094127B"/>
    <w:rsid w:val="00941DC2"/>
    <w:rsid w:val="0094297E"/>
    <w:rsid w:val="00943250"/>
    <w:rsid w:val="00943D8D"/>
    <w:rsid w:val="009450A1"/>
    <w:rsid w:val="0094675D"/>
    <w:rsid w:val="00946AF9"/>
    <w:rsid w:val="009472A3"/>
    <w:rsid w:val="009500C0"/>
    <w:rsid w:val="009506F6"/>
    <w:rsid w:val="00950AEF"/>
    <w:rsid w:val="0095100D"/>
    <w:rsid w:val="009528A8"/>
    <w:rsid w:val="00953497"/>
    <w:rsid w:val="00954127"/>
    <w:rsid w:val="009559E2"/>
    <w:rsid w:val="00957208"/>
    <w:rsid w:val="00962DD8"/>
    <w:rsid w:val="00963161"/>
    <w:rsid w:val="00963DE8"/>
    <w:rsid w:val="009652C5"/>
    <w:rsid w:val="00970262"/>
    <w:rsid w:val="009706D2"/>
    <w:rsid w:val="00970B18"/>
    <w:rsid w:val="00973DB9"/>
    <w:rsid w:val="009743CF"/>
    <w:rsid w:val="009755D6"/>
    <w:rsid w:val="00976853"/>
    <w:rsid w:val="00980590"/>
    <w:rsid w:val="00980AB1"/>
    <w:rsid w:val="00980C0D"/>
    <w:rsid w:val="00980E27"/>
    <w:rsid w:val="00983369"/>
    <w:rsid w:val="00983A27"/>
    <w:rsid w:val="00983DBD"/>
    <w:rsid w:val="009876B0"/>
    <w:rsid w:val="00991074"/>
    <w:rsid w:val="0099249D"/>
    <w:rsid w:val="00993208"/>
    <w:rsid w:val="00995824"/>
    <w:rsid w:val="009965C1"/>
    <w:rsid w:val="00997E2D"/>
    <w:rsid w:val="009A14D0"/>
    <w:rsid w:val="009A4F03"/>
    <w:rsid w:val="009A655A"/>
    <w:rsid w:val="009A6D59"/>
    <w:rsid w:val="009B0E62"/>
    <w:rsid w:val="009B154C"/>
    <w:rsid w:val="009B33F1"/>
    <w:rsid w:val="009B469C"/>
    <w:rsid w:val="009B50B4"/>
    <w:rsid w:val="009C0865"/>
    <w:rsid w:val="009C2E71"/>
    <w:rsid w:val="009C2F5B"/>
    <w:rsid w:val="009C6E37"/>
    <w:rsid w:val="009D027D"/>
    <w:rsid w:val="009D1828"/>
    <w:rsid w:val="009D4F99"/>
    <w:rsid w:val="009D6DB5"/>
    <w:rsid w:val="009E07FF"/>
    <w:rsid w:val="009E0F3B"/>
    <w:rsid w:val="009E28A5"/>
    <w:rsid w:val="009E399A"/>
    <w:rsid w:val="009E4B3A"/>
    <w:rsid w:val="009F16FC"/>
    <w:rsid w:val="009F277D"/>
    <w:rsid w:val="009F4249"/>
    <w:rsid w:val="009F45B7"/>
    <w:rsid w:val="009F4B6F"/>
    <w:rsid w:val="009F4D2F"/>
    <w:rsid w:val="009F7135"/>
    <w:rsid w:val="009F7D8B"/>
    <w:rsid w:val="00A023B9"/>
    <w:rsid w:val="00A035EE"/>
    <w:rsid w:val="00A04B9D"/>
    <w:rsid w:val="00A04BF3"/>
    <w:rsid w:val="00A04C0A"/>
    <w:rsid w:val="00A05C72"/>
    <w:rsid w:val="00A05EBC"/>
    <w:rsid w:val="00A065B4"/>
    <w:rsid w:val="00A10067"/>
    <w:rsid w:val="00A10601"/>
    <w:rsid w:val="00A113D5"/>
    <w:rsid w:val="00A11ECE"/>
    <w:rsid w:val="00A13938"/>
    <w:rsid w:val="00A13B92"/>
    <w:rsid w:val="00A15EC5"/>
    <w:rsid w:val="00A167CB"/>
    <w:rsid w:val="00A20C4D"/>
    <w:rsid w:val="00A24C2E"/>
    <w:rsid w:val="00A27895"/>
    <w:rsid w:val="00A278B6"/>
    <w:rsid w:val="00A31DC6"/>
    <w:rsid w:val="00A325D2"/>
    <w:rsid w:val="00A33DEA"/>
    <w:rsid w:val="00A33E26"/>
    <w:rsid w:val="00A34F6C"/>
    <w:rsid w:val="00A3712D"/>
    <w:rsid w:val="00A40517"/>
    <w:rsid w:val="00A41E9F"/>
    <w:rsid w:val="00A4296D"/>
    <w:rsid w:val="00A43DB2"/>
    <w:rsid w:val="00A45C45"/>
    <w:rsid w:val="00A504D3"/>
    <w:rsid w:val="00A5161C"/>
    <w:rsid w:val="00A51AA4"/>
    <w:rsid w:val="00A51B0D"/>
    <w:rsid w:val="00A55A70"/>
    <w:rsid w:val="00A60134"/>
    <w:rsid w:val="00A613EF"/>
    <w:rsid w:val="00A634DD"/>
    <w:rsid w:val="00A63B0E"/>
    <w:rsid w:val="00A646BE"/>
    <w:rsid w:val="00A66A06"/>
    <w:rsid w:val="00A67FED"/>
    <w:rsid w:val="00A714C5"/>
    <w:rsid w:val="00A71548"/>
    <w:rsid w:val="00A7172D"/>
    <w:rsid w:val="00A72BF9"/>
    <w:rsid w:val="00A73950"/>
    <w:rsid w:val="00A74988"/>
    <w:rsid w:val="00A74A76"/>
    <w:rsid w:val="00A755F5"/>
    <w:rsid w:val="00A75C11"/>
    <w:rsid w:val="00A80523"/>
    <w:rsid w:val="00A81B3B"/>
    <w:rsid w:val="00A8709A"/>
    <w:rsid w:val="00A87992"/>
    <w:rsid w:val="00A90404"/>
    <w:rsid w:val="00A938C6"/>
    <w:rsid w:val="00A959E1"/>
    <w:rsid w:val="00A9756E"/>
    <w:rsid w:val="00A97895"/>
    <w:rsid w:val="00A978B1"/>
    <w:rsid w:val="00A97C8B"/>
    <w:rsid w:val="00AA074D"/>
    <w:rsid w:val="00AA2186"/>
    <w:rsid w:val="00AA43BF"/>
    <w:rsid w:val="00AA500B"/>
    <w:rsid w:val="00AA7059"/>
    <w:rsid w:val="00AB1F49"/>
    <w:rsid w:val="00AB23DD"/>
    <w:rsid w:val="00AB3F12"/>
    <w:rsid w:val="00AB5EDB"/>
    <w:rsid w:val="00AB7389"/>
    <w:rsid w:val="00AC0346"/>
    <w:rsid w:val="00AC12F1"/>
    <w:rsid w:val="00AC30A9"/>
    <w:rsid w:val="00AC3EC8"/>
    <w:rsid w:val="00AC7157"/>
    <w:rsid w:val="00AC794A"/>
    <w:rsid w:val="00AD201E"/>
    <w:rsid w:val="00AD2A65"/>
    <w:rsid w:val="00AD3369"/>
    <w:rsid w:val="00AD4E94"/>
    <w:rsid w:val="00AE148E"/>
    <w:rsid w:val="00AE307E"/>
    <w:rsid w:val="00AE4B4C"/>
    <w:rsid w:val="00AE5151"/>
    <w:rsid w:val="00AE56AD"/>
    <w:rsid w:val="00AE5EEF"/>
    <w:rsid w:val="00AE6AC4"/>
    <w:rsid w:val="00AE7B95"/>
    <w:rsid w:val="00AF0BD7"/>
    <w:rsid w:val="00AF15CC"/>
    <w:rsid w:val="00AF1A00"/>
    <w:rsid w:val="00AF1AAF"/>
    <w:rsid w:val="00AF334D"/>
    <w:rsid w:val="00AF6930"/>
    <w:rsid w:val="00B04247"/>
    <w:rsid w:val="00B04679"/>
    <w:rsid w:val="00B059FB"/>
    <w:rsid w:val="00B07835"/>
    <w:rsid w:val="00B10D18"/>
    <w:rsid w:val="00B12533"/>
    <w:rsid w:val="00B207B5"/>
    <w:rsid w:val="00B20FEF"/>
    <w:rsid w:val="00B21E09"/>
    <w:rsid w:val="00B2744A"/>
    <w:rsid w:val="00B30ADB"/>
    <w:rsid w:val="00B332AD"/>
    <w:rsid w:val="00B340B2"/>
    <w:rsid w:val="00B41D6E"/>
    <w:rsid w:val="00B429BC"/>
    <w:rsid w:val="00B449E8"/>
    <w:rsid w:val="00B44D65"/>
    <w:rsid w:val="00B51200"/>
    <w:rsid w:val="00B516D8"/>
    <w:rsid w:val="00B5299C"/>
    <w:rsid w:val="00B53255"/>
    <w:rsid w:val="00B53854"/>
    <w:rsid w:val="00B54019"/>
    <w:rsid w:val="00B55F72"/>
    <w:rsid w:val="00B61441"/>
    <w:rsid w:val="00B62E39"/>
    <w:rsid w:val="00B64D90"/>
    <w:rsid w:val="00B7138A"/>
    <w:rsid w:val="00B741AF"/>
    <w:rsid w:val="00B77123"/>
    <w:rsid w:val="00B7732E"/>
    <w:rsid w:val="00B776E5"/>
    <w:rsid w:val="00B815B2"/>
    <w:rsid w:val="00B817E6"/>
    <w:rsid w:val="00B82CB1"/>
    <w:rsid w:val="00B842DB"/>
    <w:rsid w:val="00B858F2"/>
    <w:rsid w:val="00B872E0"/>
    <w:rsid w:val="00B94059"/>
    <w:rsid w:val="00B978A3"/>
    <w:rsid w:val="00BA0B4F"/>
    <w:rsid w:val="00BA3035"/>
    <w:rsid w:val="00BA3D41"/>
    <w:rsid w:val="00BA5804"/>
    <w:rsid w:val="00BA5BB3"/>
    <w:rsid w:val="00BB4E3F"/>
    <w:rsid w:val="00BB4E99"/>
    <w:rsid w:val="00BB5AD8"/>
    <w:rsid w:val="00BB5EF1"/>
    <w:rsid w:val="00BB6731"/>
    <w:rsid w:val="00BB6E32"/>
    <w:rsid w:val="00BB7501"/>
    <w:rsid w:val="00BC0124"/>
    <w:rsid w:val="00BC0867"/>
    <w:rsid w:val="00BC4441"/>
    <w:rsid w:val="00BC4702"/>
    <w:rsid w:val="00BC48F7"/>
    <w:rsid w:val="00BC4F63"/>
    <w:rsid w:val="00BC5AAD"/>
    <w:rsid w:val="00BC5F7C"/>
    <w:rsid w:val="00BC6A66"/>
    <w:rsid w:val="00BC6F20"/>
    <w:rsid w:val="00BD386F"/>
    <w:rsid w:val="00BD515B"/>
    <w:rsid w:val="00BD76D8"/>
    <w:rsid w:val="00BE04E8"/>
    <w:rsid w:val="00BE0EB8"/>
    <w:rsid w:val="00BE192E"/>
    <w:rsid w:val="00BE3351"/>
    <w:rsid w:val="00BE40FF"/>
    <w:rsid w:val="00BE6220"/>
    <w:rsid w:val="00BE69BA"/>
    <w:rsid w:val="00BE69BF"/>
    <w:rsid w:val="00BF0A4C"/>
    <w:rsid w:val="00BF0C4D"/>
    <w:rsid w:val="00BF2C1A"/>
    <w:rsid w:val="00BF4828"/>
    <w:rsid w:val="00BF7ACD"/>
    <w:rsid w:val="00C06C04"/>
    <w:rsid w:val="00C071B0"/>
    <w:rsid w:val="00C0753C"/>
    <w:rsid w:val="00C146CF"/>
    <w:rsid w:val="00C14C46"/>
    <w:rsid w:val="00C162B7"/>
    <w:rsid w:val="00C16CB2"/>
    <w:rsid w:val="00C16F1A"/>
    <w:rsid w:val="00C17C49"/>
    <w:rsid w:val="00C20D90"/>
    <w:rsid w:val="00C22A8D"/>
    <w:rsid w:val="00C265E1"/>
    <w:rsid w:val="00C266E7"/>
    <w:rsid w:val="00C3096F"/>
    <w:rsid w:val="00C311FD"/>
    <w:rsid w:val="00C31B21"/>
    <w:rsid w:val="00C31EDE"/>
    <w:rsid w:val="00C33A37"/>
    <w:rsid w:val="00C35D01"/>
    <w:rsid w:val="00C36015"/>
    <w:rsid w:val="00C36D6E"/>
    <w:rsid w:val="00C37D97"/>
    <w:rsid w:val="00C41ABC"/>
    <w:rsid w:val="00C41D69"/>
    <w:rsid w:val="00C42071"/>
    <w:rsid w:val="00C42F95"/>
    <w:rsid w:val="00C432D7"/>
    <w:rsid w:val="00C447FB"/>
    <w:rsid w:val="00C44C97"/>
    <w:rsid w:val="00C450F2"/>
    <w:rsid w:val="00C45DFD"/>
    <w:rsid w:val="00C467C7"/>
    <w:rsid w:val="00C4689F"/>
    <w:rsid w:val="00C46A6E"/>
    <w:rsid w:val="00C4714C"/>
    <w:rsid w:val="00C47C28"/>
    <w:rsid w:val="00C50400"/>
    <w:rsid w:val="00C5179A"/>
    <w:rsid w:val="00C534D0"/>
    <w:rsid w:val="00C542D7"/>
    <w:rsid w:val="00C544FB"/>
    <w:rsid w:val="00C5597F"/>
    <w:rsid w:val="00C61A39"/>
    <w:rsid w:val="00C6219D"/>
    <w:rsid w:val="00C62CF0"/>
    <w:rsid w:val="00C642B6"/>
    <w:rsid w:val="00C6687E"/>
    <w:rsid w:val="00C66BA3"/>
    <w:rsid w:val="00C66FC0"/>
    <w:rsid w:val="00C67909"/>
    <w:rsid w:val="00C70765"/>
    <w:rsid w:val="00C7230A"/>
    <w:rsid w:val="00C742FC"/>
    <w:rsid w:val="00C76640"/>
    <w:rsid w:val="00C81538"/>
    <w:rsid w:val="00C81543"/>
    <w:rsid w:val="00C81DC9"/>
    <w:rsid w:val="00C822B8"/>
    <w:rsid w:val="00C8564A"/>
    <w:rsid w:val="00C871F8"/>
    <w:rsid w:val="00C877FC"/>
    <w:rsid w:val="00C908FE"/>
    <w:rsid w:val="00C90C82"/>
    <w:rsid w:val="00C91E40"/>
    <w:rsid w:val="00C948CA"/>
    <w:rsid w:val="00CA40E1"/>
    <w:rsid w:val="00CA529F"/>
    <w:rsid w:val="00CA5CA8"/>
    <w:rsid w:val="00CA66CF"/>
    <w:rsid w:val="00CA6FF0"/>
    <w:rsid w:val="00CA79BA"/>
    <w:rsid w:val="00CA7FFA"/>
    <w:rsid w:val="00CB19EA"/>
    <w:rsid w:val="00CB1B30"/>
    <w:rsid w:val="00CB332C"/>
    <w:rsid w:val="00CB4712"/>
    <w:rsid w:val="00CB6A83"/>
    <w:rsid w:val="00CB7B5D"/>
    <w:rsid w:val="00CB7F39"/>
    <w:rsid w:val="00CC23D9"/>
    <w:rsid w:val="00CC2650"/>
    <w:rsid w:val="00CC361A"/>
    <w:rsid w:val="00CC421C"/>
    <w:rsid w:val="00CC43CA"/>
    <w:rsid w:val="00CC4EFD"/>
    <w:rsid w:val="00CC6E3C"/>
    <w:rsid w:val="00CD2288"/>
    <w:rsid w:val="00CD262A"/>
    <w:rsid w:val="00CD3A04"/>
    <w:rsid w:val="00CD4D85"/>
    <w:rsid w:val="00CD546E"/>
    <w:rsid w:val="00CD703E"/>
    <w:rsid w:val="00CD70F0"/>
    <w:rsid w:val="00CE3463"/>
    <w:rsid w:val="00CE4D0F"/>
    <w:rsid w:val="00CE4E5B"/>
    <w:rsid w:val="00CE5AFD"/>
    <w:rsid w:val="00CF02FD"/>
    <w:rsid w:val="00CF4FD5"/>
    <w:rsid w:val="00D008A8"/>
    <w:rsid w:val="00D018B9"/>
    <w:rsid w:val="00D02C40"/>
    <w:rsid w:val="00D0438B"/>
    <w:rsid w:val="00D04AF9"/>
    <w:rsid w:val="00D04D89"/>
    <w:rsid w:val="00D05493"/>
    <w:rsid w:val="00D06B87"/>
    <w:rsid w:val="00D07328"/>
    <w:rsid w:val="00D103F5"/>
    <w:rsid w:val="00D10591"/>
    <w:rsid w:val="00D10B2D"/>
    <w:rsid w:val="00D14D30"/>
    <w:rsid w:val="00D150AD"/>
    <w:rsid w:val="00D15DEF"/>
    <w:rsid w:val="00D16837"/>
    <w:rsid w:val="00D17FB8"/>
    <w:rsid w:val="00D2006D"/>
    <w:rsid w:val="00D22638"/>
    <w:rsid w:val="00D22D7A"/>
    <w:rsid w:val="00D3175F"/>
    <w:rsid w:val="00D32D27"/>
    <w:rsid w:val="00D34E36"/>
    <w:rsid w:val="00D35FB8"/>
    <w:rsid w:val="00D411CE"/>
    <w:rsid w:val="00D4542C"/>
    <w:rsid w:val="00D468F4"/>
    <w:rsid w:val="00D51FF9"/>
    <w:rsid w:val="00D52437"/>
    <w:rsid w:val="00D5551C"/>
    <w:rsid w:val="00D569F2"/>
    <w:rsid w:val="00D60D7F"/>
    <w:rsid w:val="00D621FE"/>
    <w:rsid w:val="00D62E1F"/>
    <w:rsid w:val="00D630AF"/>
    <w:rsid w:val="00D63CED"/>
    <w:rsid w:val="00D653E5"/>
    <w:rsid w:val="00D678C2"/>
    <w:rsid w:val="00D67C16"/>
    <w:rsid w:val="00D70C0C"/>
    <w:rsid w:val="00D71CD1"/>
    <w:rsid w:val="00D72BA8"/>
    <w:rsid w:val="00D73B00"/>
    <w:rsid w:val="00D759D2"/>
    <w:rsid w:val="00D75FEF"/>
    <w:rsid w:val="00D763F5"/>
    <w:rsid w:val="00D768F7"/>
    <w:rsid w:val="00D804C7"/>
    <w:rsid w:val="00D80D0B"/>
    <w:rsid w:val="00D82338"/>
    <w:rsid w:val="00D8244A"/>
    <w:rsid w:val="00D831B6"/>
    <w:rsid w:val="00D8698F"/>
    <w:rsid w:val="00D872A8"/>
    <w:rsid w:val="00D878E2"/>
    <w:rsid w:val="00D87ADA"/>
    <w:rsid w:val="00D903A6"/>
    <w:rsid w:val="00D91217"/>
    <w:rsid w:val="00D91231"/>
    <w:rsid w:val="00D927DC"/>
    <w:rsid w:val="00D92AF5"/>
    <w:rsid w:val="00D932EB"/>
    <w:rsid w:val="00D9346C"/>
    <w:rsid w:val="00D93DFA"/>
    <w:rsid w:val="00D947EA"/>
    <w:rsid w:val="00D95097"/>
    <w:rsid w:val="00D962E8"/>
    <w:rsid w:val="00DA0E14"/>
    <w:rsid w:val="00DA182D"/>
    <w:rsid w:val="00DA3563"/>
    <w:rsid w:val="00DA429E"/>
    <w:rsid w:val="00DA6333"/>
    <w:rsid w:val="00DA7397"/>
    <w:rsid w:val="00DB0B7F"/>
    <w:rsid w:val="00DB1FA6"/>
    <w:rsid w:val="00DB335D"/>
    <w:rsid w:val="00DB455C"/>
    <w:rsid w:val="00DB48A1"/>
    <w:rsid w:val="00DB7B10"/>
    <w:rsid w:val="00DC05CC"/>
    <w:rsid w:val="00DC2C5F"/>
    <w:rsid w:val="00DC742A"/>
    <w:rsid w:val="00DD073E"/>
    <w:rsid w:val="00DD080D"/>
    <w:rsid w:val="00DD5EC1"/>
    <w:rsid w:val="00DD77CE"/>
    <w:rsid w:val="00DD7D7A"/>
    <w:rsid w:val="00DE4197"/>
    <w:rsid w:val="00DE55E5"/>
    <w:rsid w:val="00DE635B"/>
    <w:rsid w:val="00DF0762"/>
    <w:rsid w:val="00DF4951"/>
    <w:rsid w:val="00DF5A15"/>
    <w:rsid w:val="00DF7576"/>
    <w:rsid w:val="00E00BEC"/>
    <w:rsid w:val="00E01BEC"/>
    <w:rsid w:val="00E0222D"/>
    <w:rsid w:val="00E03A41"/>
    <w:rsid w:val="00E13A8A"/>
    <w:rsid w:val="00E14BFE"/>
    <w:rsid w:val="00E1529D"/>
    <w:rsid w:val="00E15CC9"/>
    <w:rsid w:val="00E16832"/>
    <w:rsid w:val="00E16DFF"/>
    <w:rsid w:val="00E17E06"/>
    <w:rsid w:val="00E20C48"/>
    <w:rsid w:val="00E246B4"/>
    <w:rsid w:val="00E260F4"/>
    <w:rsid w:val="00E300D1"/>
    <w:rsid w:val="00E3184B"/>
    <w:rsid w:val="00E34F5E"/>
    <w:rsid w:val="00E37438"/>
    <w:rsid w:val="00E37DB2"/>
    <w:rsid w:val="00E40531"/>
    <w:rsid w:val="00E41809"/>
    <w:rsid w:val="00E42FDE"/>
    <w:rsid w:val="00E44A33"/>
    <w:rsid w:val="00E44E63"/>
    <w:rsid w:val="00E46A01"/>
    <w:rsid w:val="00E50899"/>
    <w:rsid w:val="00E50D07"/>
    <w:rsid w:val="00E51C6D"/>
    <w:rsid w:val="00E5319E"/>
    <w:rsid w:val="00E535C3"/>
    <w:rsid w:val="00E559A6"/>
    <w:rsid w:val="00E56DFD"/>
    <w:rsid w:val="00E62465"/>
    <w:rsid w:val="00E62875"/>
    <w:rsid w:val="00E62E57"/>
    <w:rsid w:val="00E6330F"/>
    <w:rsid w:val="00E64BB3"/>
    <w:rsid w:val="00E64D4A"/>
    <w:rsid w:val="00E669AA"/>
    <w:rsid w:val="00E66DF1"/>
    <w:rsid w:val="00E671BC"/>
    <w:rsid w:val="00E70DE6"/>
    <w:rsid w:val="00E71154"/>
    <w:rsid w:val="00E7145D"/>
    <w:rsid w:val="00E71996"/>
    <w:rsid w:val="00E77617"/>
    <w:rsid w:val="00E77CD0"/>
    <w:rsid w:val="00E80B93"/>
    <w:rsid w:val="00E8112D"/>
    <w:rsid w:val="00E82E8A"/>
    <w:rsid w:val="00E8365F"/>
    <w:rsid w:val="00E870DA"/>
    <w:rsid w:val="00E92BA1"/>
    <w:rsid w:val="00E94584"/>
    <w:rsid w:val="00E95C68"/>
    <w:rsid w:val="00E96230"/>
    <w:rsid w:val="00E97575"/>
    <w:rsid w:val="00E97584"/>
    <w:rsid w:val="00EA4011"/>
    <w:rsid w:val="00EA450F"/>
    <w:rsid w:val="00EA47B8"/>
    <w:rsid w:val="00EA48B0"/>
    <w:rsid w:val="00EA4D79"/>
    <w:rsid w:val="00EA58A6"/>
    <w:rsid w:val="00EB184D"/>
    <w:rsid w:val="00EB548A"/>
    <w:rsid w:val="00EB5B24"/>
    <w:rsid w:val="00EB6E85"/>
    <w:rsid w:val="00EB731F"/>
    <w:rsid w:val="00EB770F"/>
    <w:rsid w:val="00EC4461"/>
    <w:rsid w:val="00ED1E80"/>
    <w:rsid w:val="00ED2EB5"/>
    <w:rsid w:val="00ED5551"/>
    <w:rsid w:val="00ED5D2C"/>
    <w:rsid w:val="00ED7E31"/>
    <w:rsid w:val="00EE1565"/>
    <w:rsid w:val="00EE19E1"/>
    <w:rsid w:val="00EE3D31"/>
    <w:rsid w:val="00EE3F56"/>
    <w:rsid w:val="00EE661E"/>
    <w:rsid w:val="00EE78E4"/>
    <w:rsid w:val="00EF1AC0"/>
    <w:rsid w:val="00EF28B9"/>
    <w:rsid w:val="00EF3870"/>
    <w:rsid w:val="00EF3F81"/>
    <w:rsid w:val="00EF5BEF"/>
    <w:rsid w:val="00EF77CC"/>
    <w:rsid w:val="00EF7BEC"/>
    <w:rsid w:val="00F0072D"/>
    <w:rsid w:val="00F00ACE"/>
    <w:rsid w:val="00F00B83"/>
    <w:rsid w:val="00F0212D"/>
    <w:rsid w:val="00F0482E"/>
    <w:rsid w:val="00F053EE"/>
    <w:rsid w:val="00F058DD"/>
    <w:rsid w:val="00F12748"/>
    <w:rsid w:val="00F15478"/>
    <w:rsid w:val="00F1724E"/>
    <w:rsid w:val="00F17538"/>
    <w:rsid w:val="00F17EAE"/>
    <w:rsid w:val="00F20094"/>
    <w:rsid w:val="00F20EFD"/>
    <w:rsid w:val="00F23A17"/>
    <w:rsid w:val="00F34AE5"/>
    <w:rsid w:val="00F3541E"/>
    <w:rsid w:val="00F35953"/>
    <w:rsid w:val="00F415AC"/>
    <w:rsid w:val="00F43BE5"/>
    <w:rsid w:val="00F4450C"/>
    <w:rsid w:val="00F45F19"/>
    <w:rsid w:val="00F46451"/>
    <w:rsid w:val="00F46EB1"/>
    <w:rsid w:val="00F50820"/>
    <w:rsid w:val="00F52115"/>
    <w:rsid w:val="00F52E68"/>
    <w:rsid w:val="00F53F90"/>
    <w:rsid w:val="00F56728"/>
    <w:rsid w:val="00F56D3C"/>
    <w:rsid w:val="00F5795B"/>
    <w:rsid w:val="00F607F1"/>
    <w:rsid w:val="00F61FAA"/>
    <w:rsid w:val="00F654A3"/>
    <w:rsid w:val="00F65D41"/>
    <w:rsid w:val="00F65D4C"/>
    <w:rsid w:val="00F70B53"/>
    <w:rsid w:val="00F741E3"/>
    <w:rsid w:val="00F746E4"/>
    <w:rsid w:val="00F75512"/>
    <w:rsid w:val="00F76FCB"/>
    <w:rsid w:val="00F8046A"/>
    <w:rsid w:val="00F82829"/>
    <w:rsid w:val="00F82A17"/>
    <w:rsid w:val="00F8479C"/>
    <w:rsid w:val="00F85BCE"/>
    <w:rsid w:val="00F86133"/>
    <w:rsid w:val="00F86638"/>
    <w:rsid w:val="00F87EE9"/>
    <w:rsid w:val="00F92DAB"/>
    <w:rsid w:val="00F92F54"/>
    <w:rsid w:val="00F9394F"/>
    <w:rsid w:val="00F94B90"/>
    <w:rsid w:val="00F95275"/>
    <w:rsid w:val="00F95981"/>
    <w:rsid w:val="00F96EC7"/>
    <w:rsid w:val="00F97E2B"/>
    <w:rsid w:val="00FA234B"/>
    <w:rsid w:val="00FA5AE0"/>
    <w:rsid w:val="00FA7262"/>
    <w:rsid w:val="00FB06BA"/>
    <w:rsid w:val="00FB2F40"/>
    <w:rsid w:val="00FB36EE"/>
    <w:rsid w:val="00FB4905"/>
    <w:rsid w:val="00FB5C4F"/>
    <w:rsid w:val="00FC2A75"/>
    <w:rsid w:val="00FC61C1"/>
    <w:rsid w:val="00FC6832"/>
    <w:rsid w:val="00FC7CF0"/>
    <w:rsid w:val="00FD0A13"/>
    <w:rsid w:val="00FD1066"/>
    <w:rsid w:val="00FD11DF"/>
    <w:rsid w:val="00FD23A3"/>
    <w:rsid w:val="00FD26A4"/>
    <w:rsid w:val="00FD2960"/>
    <w:rsid w:val="00FD474F"/>
    <w:rsid w:val="00FD5C97"/>
    <w:rsid w:val="00FD67F9"/>
    <w:rsid w:val="00FD7A07"/>
    <w:rsid w:val="00FE009E"/>
    <w:rsid w:val="00FE0730"/>
    <w:rsid w:val="00FE1C2A"/>
    <w:rsid w:val="00FE1EB1"/>
    <w:rsid w:val="00FE2F7C"/>
    <w:rsid w:val="00FE370C"/>
    <w:rsid w:val="00FE4DC3"/>
    <w:rsid w:val="00FE5DEB"/>
    <w:rsid w:val="00FE7028"/>
    <w:rsid w:val="00FE71A9"/>
    <w:rsid w:val="00FE73DE"/>
    <w:rsid w:val="00FE74C7"/>
    <w:rsid w:val="00FF142B"/>
    <w:rsid w:val="00FF1C7C"/>
    <w:rsid w:val="00FF4447"/>
    <w:rsid w:val="00FF4C95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1113757-D55C-4168-8BAF-C5C324BD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71"/>
    <w:rPr>
      <w:sz w:val="28"/>
    </w:rPr>
  </w:style>
  <w:style w:type="paragraph" w:styleId="2">
    <w:name w:val="heading 2"/>
    <w:basedOn w:val="a"/>
    <w:next w:val="a"/>
    <w:link w:val="20"/>
    <w:qFormat/>
    <w:rsid w:val="00194117"/>
    <w:pPr>
      <w:keepNext/>
      <w:jc w:val="center"/>
      <w:outlineLvl w:val="1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37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30">
    <w:name w:val="3.0 текст закона"/>
    <w:basedOn w:val="a"/>
    <w:link w:val="300"/>
    <w:rsid w:val="002C3771"/>
    <w:pPr>
      <w:ind w:firstLine="709"/>
      <w:jc w:val="both"/>
    </w:pPr>
    <w:rPr>
      <w:sz w:val="24"/>
      <w:szCs w:val="24"/>
    </w:rPr>
  </w:style>
  <w:style w:type="character" w:customStyle="1" w:styleId="FontStyle13">
    <w:name w:val="Font Style13"/>
    <w:rsid w:val="002C3771"/>
    <w:rPr>
      <w:rFonts w:ascii="Times New Roman" w:hAnsi="Times New Roman" w:cs="Times New Roman"/>
      <w:sz w:val="26"/>
      <w:szCs w:val="26"/>
    </w:rPr>
  </w:style>
  <w:style w:type="paragraph" w:customStyle="1" w:styleId="13">
    <w:name w:val="1.3 Принят ... дата"/>
    <w:basedOn w:val="30"/>
    <w:next w:val="30"/>
    <w:rsid w:val="002C3771"/>
    <w:pPr>
      <w:spacing w:before="1000" w:after="440"/>
      <w:ind w:firstLine="0"/>
    </w:pPr>
  </w:style>
  <w:style w:type="paragraph" w:customStyle="1" w:styleId="11">
    <w:name w:val="1.1 Закон НАО"/>
    <w:basedOn w:val="30"/>
    <w:next w:val="a"/>
    <w:rsid w:val="002C3771"/>
    <w:pPr>
      <w:ind w:firstLine="0"/>
      <w:jc w:val="center"/>
    </w:pPr>
    <w:rPr>
      <w:b/>
      <w:caps/>
      <w:sz w:val="28"/>
      <w:szCs w:val="28"/>
    </w:rPr>
  </w:style>
  <w:style w:type="paragraph" w:styleId="a3">
    <w:name w:val="footer"/>
    <w:basedOn w:val="a"/>
    <w:link w:val="a4"/>
    <w:uiPriority w:val="99"/>
    <w:rsid w:val="002C377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rsid w:val="002C3771"/>
    <w:rPr>
      <w:rFonts w:cs="Times New Roman"/>
    </w:rPr>
  </w:style>
  <w:style w:type="paragraph" w:customStyle="1" w:styleId="12">
    <w:name w:val="1.2 Название закона"/>
    <w:basedOn w:val="30"/>
    <w:next w:val="13"/>
    <w:rsid w:val="002C3771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a6">
    <w:name w:val="Знак Знак Знак Знак Знак"/>
    <w:basedOn w:val="a"/>
    <w:rsid w:val="002C377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yle1">
    <w:name w:val="Style1"/>
    <w:basedOn w:val="a"/>
    <w:rsid w:val="002C3771"/>
    <w:pPr>
      <w:widowControl w:val="0"/>
      <w:autoSpaceDE w:val="0"/>
      <w:autoSpaceDN w:val="0"/>
      <w:adjustRightInd w:val="0"/>
      <w:spacing w:line="229" w:lineRule="exac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2C3771"/>
    <w:pPr>
      <w:widowControl w:val="0"/>
      <w:autoSpaceDE w:val="0"/>
      <w:autoSpaceDN w:val="0"/>
      <w:adjustRightInd w:val="0"/>
      <w:spacing w:line="251" w:lineRule="exact"/>
      <w:ind w:firstLine="427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2C3771"/>
    <w:rPr>
      <w:rFonts w:ascii="Arial" w:hAnsi="Arial"/>
      <w:b/>
      <w:sz w:val="18"/>
    </w:rPr>
  </w:style>
  <w:style w:type="paragraph" w:styleId="a7">
    <w:name w:val="header"/>
    <w:basedOn w:val="a"/>
    <w:rsid w:val="00F3541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768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"/>
    <w:basedOn w:val="a"/>
    <w:rsid w:val="00936C6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00">
    <w:name w:val="3.0 текст закона Знак"/>
    <w:link w:val="30"/>
    <w:locked/>
    <w:rsid w:val="00141E74"/>
    <w:rPr>
      <w:sz w:val="24"/>
      <w:szCs w:val="24"/>
      <w:lang w:val="ru-RU" w:eastAsia="ru-RU" w:bidi="ar-SA"/>
    </w:rPr>
  </w:style>
  <w:style w:type="paragraph" w:customStyle="1" w:styleId="6">
    <w:name w:val="Знак Знак6"/>
    <w:basedOn w:val="a"/>
    <w:rsid w:val="00D630A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9">
    <w:name w:val="Заголовок Знак"/>
    <w:link w:val="aa"/>
    <w:locked/>
    <w:rsid w:val="002611B0"/>
    <w:rPr>
      <w:b/>
      <w:sz w:val="24"/>
    </w:rPr>
  </w:style>
  <w:style w:type="paragraph" w:styleId="aa">
    <w:name w:val="Title"/>
    <w:basedOn w:val="a"/>
    <w:link w:val="a9"/>
    <w:qFormat/>
    <w:rsid w:val="002611B0"/>
    <w:pPr>
      <w:ind w:left="709" w:hanging="709"/>
      <w:jc w:val="center"/>
    </w:pPr>
    <w:rPr>
      <w:b/>
      <w:sz w:val="24"/>
      <w:lang w:val="x-none" w:eastAsia="x-none"/>
    </w:rPr>
  </w:style>
  <w:style w:type="character" w:customStyle="1" w:styleId="1">
    <w:name w:val="Название Знак1"/>
    <w:rsid w:val="002611B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b">
    <w:name w:val="Hyperlink"/>
    <w:rsid w:val="002611B0"/>
    <w:rPr>
      <w:color w:val="0000FF"/>
      <w:u w:val="single"/>
    </w:rPr>
  </w:style>
  <w:style w:type="paragraph" w:styleId="ac">
    <w:name w:val="Body Text"/>
    <w:basedOn w:val="a"/>
    <w:link w:val="ad"/>
    <w:unhideWhenUsed/>
    <w:rsid w:val="0008526C"/>
    <w:pPr>
      <w:jc w:val="center"/>
    </w:pPr>
    <w:rPr>
      <w:b/>
      <w:bCs/>
      <w:sz w:val="24"/>
      <w:lang w:val="x-none" w:eastAsia="x-none"/>
    </w:rPr>
  </w:style>
  <w:style w:type="character" w:customStyle="1" w:styleId="ad">
    <w:name w:val="Основной текст Знак"/>
    <w:link w:val="ac"/>
    <w:rsid w:val="0008526C"/>
    <w:rPr>
      <w:b/>
      <w:bCs/>
      <w:sz w:val="24"/>
    </w:rPr>
  </w:style>
  <w:style w:type="paragraph" w:styleId="ae">
    <w:name w:val="List Paragraph"/>
    <w:aliases w:val="Bullet List,FooterText,numbered"/>
    <w:basedOn w:val="a"/>
    <w:link w:val="af"/>
    <w:uiPriority w:val="34"/>
    <w:qFormat/>
    <w:rsid w:val="007E63DA"/>
    <w:pPr>
      <w:ind w:left="720"/>
      <w:contextualSpacing/>
    </w:pPr>
    <w:rPr>
      <w:sz w:val="20"/>
    </w:rPr>
  </w:style>
  <w:style w:type="paragraph" w:customStyle="1" w:styleId="ConsTitle">
    <w:name w:val="ConsTitle"/>
    <w:rsid w:val="00A04C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52">
    <w:name w:val="5.2 Окончание"/>
    <w:basedOn w:val="a"/>
    <w:rsid w:val="003F29D6"/>
    <w:rPr>
      <w:sz w:val="24"/>
      <w:szCs w:val="24"/>
    </w:rPr>
  </w:style>
  <w:style w:type="paragraph" w:styleId="af0">
    <w:name w:val="No Spacing"/>
    <w:uiPriority w:val="1"/>
    <w:qFormat/>
    <w:rsid w:val="00222865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E42FDE"/>
    <w:rPr>
      <w:sz w:val="28"/>
    </w:rPr>
  </w:style>
  <w:style w:type="paragraph" w:styleId="21">
    <w:name w:val="Body Text 2"/>
    <w:basedOn w:val="a"/>
    <w:link w:val="22"/>
    <w:unhideWhenUsed/>
    <w:rsid w:val="0061178F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1178F"/>
    <w:rPr>
      <w:sz w:val="28"/>
    </w:rPr>
  </w:style>
  <w:style w:type="paragraph" w:customStyle="1" w:styleId="23">
    <w:name w:val="2.3 Статья"/>
    <w:basedOn w:val="30"/>
    <w:next w:val="30"/>
    <w:rsid w:val="000C5DB6"/>
    <w:pPr>
      <w:spacing w:before="100" w:beforeAutospacing="1" w:after="100" w:afterAutospacing="1"/>
      <w:contextualSpacing/>
    </w:pPr>
    <w:rPr>
      <w:b/>
    </w:rPr>
  </w:style>
  <w:style w:type="character" w:customStyle="1" w:styleId="grame">
    <w:name w:val="grame"/>
    <w:rsid w:val="000C5DB6"/>
  </w:style>
  <w:style w:type="character" w:customStyle="1" w:styleId="20">
    <w:name w:val="Заголовок 2 Знак"/>
    <w:link w:val="2"/>
    <w:rsid w:val="00194117"/>
    <w:rPr>
      <w:b/>
      <w:bCs/>
      <w:sz w:val="28"/>
      <w:szCs w:val="24"/>
    </w:rPr>
  </w:style>
  <w:style w:type="character" w:styleId="af1">
    <w:name w:val="Intense Emphasis"/>
    <w:uiPriority w:val="21"/>
    <w:qFormat/>
    <w:rsid w:val="00286EAB"/>
    <w:rPr>
      <w:b/>
      <w:bCs/>
      <w:i/>
      <w:iCs/>
      <w:color w:val="4F81BD"/>
    </w:rPr>
  </w:style>
  <w:style w:type="character" w:styleId="af2">
    <w:name w:val="Emphasis"/>
    <w:uiPriority w:val="20"/>
    <w:qFormat/>
    <w:rsid w:val="005E3917"/>
    <w:rPr>
      <w:i/>
      <w:iCs/>
    </w:rPr>
  </w:style>
  <w:style w:type="paragraph" w:styleId="af3">
    <w:name w:val="Subtitle"/>
    <w:basedOn w:val="a"/>
    <w:next w:val="a"/>
    <w:link w:val="af4"/>
    <w:qFormat/>
    <w:rsid w:val="00FA7262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4">
    <w:name w:val="Подзаголовок Знак"/>
    <w:link w:val="af3"/>
    <w:rsid w:val="00FA7262"/>
    <w:rPr>
      <w:rFonts w:ascii="Cambria" w:hAnsi="Cambria"/>
      <w:sz w:val="24"/>
      <w:szCs w:val="24"/>
    </w:rPr>
  </w:style>
  <w:style w:type="paragraph" w:customStyle="1" w:styleId="ConsPlusNonformat">
    <w:name w:val="ConsPlusNonformat"/>
    <w:rsid w:val="00684EE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84E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">
    <w:name w:val="Абзац списка Знак"/>
    <w:aliases w:val="Bullet List Знак,FooterText Знак,numbered Знак"/>
    <w:link w:val="ae"/>
    <w:uiPriority w:val="34"/>
    <w:locked/>
    <w:rsid w:val="00555F3B"/>
  </w:style>
  <w:style w:type="paragraph" w:styleId="af5">
    <w:name w:val="Balloon Text"/>
    <w:basedOn w:val="a"/>
    <w:link w:val="af6"/>
    <w:uiPriority w:val="99"/>
    <w:unhideWhenUsed/>
    <w:rsid w:val="0028786A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uiPriority w:val="99"/>
    <w:rsid w:val="0028786A"/>
    <w:rPr>
      <w:rFonts w:ascii="Segoe UI" w:eastAsia="Calibri" w:hAnsi="Segoe UI" w:cs="Segoe UI"/>
      <w:sz w:val="18"/>
      <w:szCs w:val="18"/>
    </w:rPr>
  </w:style>
  <w:style w:type="paragraph" w:customStyle="1" w:styleId="af7">
    <w:name w:val="Обычный (Интернет)"/>
    <w:basedOn w:val="a"/>
    <w:uiPriority w:val="99"/>
    <w:unhideWhenUsed/>
    <w:rsid w:val="00FB2F40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1.0 Проект №"/>
    <w:basedOn w:val="a"/>
    <w:rsid w:val="002B2CCC"/>
    <w:pPr>
      <w:ind w:firstLine="709"/>
      <w:jc w:val="right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9179555E9E296202E897C4ADE33BD4ED1872DBFD674F3196BEF70BB0E2CC74356DBA0290C074EEE7F17F1345QDk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2ADE5-8886-4033-886C-19A1C951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dnao</Company>
  <LinksUpToDate>false</LinksUpToDate>
  <CharactersWithSpaces>6003</CharactersWithSpaces>
  <SharedDoc>false</SharedDoc>
  <HLinks>
    <vt:vector size="72" baseType="variant"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21470C8B10C863A0B78EAB15F4E5B687F4374D86248E8F2C304D2FC1AF41C87280BDB679234EA252D181A9DE117n0G</vt:lpwstr>
      </vt:variant>
      <vt:variant>
        <vt:lpwstr/>
      </vt:variant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C8B0798B28E7C25B7DBAD9ECDBF6F0EBE4049617612C7CC98FFF952DDEB1C0288EEB4D8BC0E43B2B4E7341553C8346CF70A486AB039lDG</vt:lpwstr>
      </vt:variant>
      <vt:variant>
        <vt:lpwstr/>
      </vt:variant>
      <vt:variant>
        <vt:i4>60949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1E5E58F921F6C5A290F86D3C00F7397B1026E0C4D016906639E5D1C9FE0CACA0D3131D3C421796F9AE44244E08B7FF97924AF7170Q2jAG</vt:lpwstr>
      </vt:variant>
      <vt:variant>
        <vt:lpwstr/>
      </vt:variant>
      <vt:variant>
        <vt:i4>39977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9179555E9E296202E897C4ADE33BD4ED1872DBFD674F3196BEF70BB0E2CC74276DE20E90C26FE7E5E4294203849530338DCCC68301F81DQ8k8O</vt:lpwstr>
      </vt:variant>
      <vt:variant>
        <vt:lpwstr/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9978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9179555E9E296202E897C4ADE33BD4ED1872DBFD674F3196BEF70BB0E2CC74276DE20E90C26DE8E5E4294203849530338DCCC68301F81DQ8k8O</vt:lpwstr>
      </vt:variant>
      <vt:variant>
        <vt:lpwstr/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59637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9179555E9E296202E897C4ADE33BD4ED1872DBFD674F3196BEF70BB0E2CC74356DBA0290C074EEE7F17F1345QDk3O</vt:lpwstr>
      </vt:variant>
      <vt:variant>
        <vt:lpwstr/>
      </vt:variant>
      <vt:variant>
        <vt:i4>32113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9179555E9E296202E889C9BB8F6CD8ED1B2FD0F9664663C8E1AC56E7EBC6236022BB5ED49767EEE7F17D1159D39832Q3k3O</vt:lpwstr>
      </vt:variant>
      <vt:variant>
        <vt:lpwstr/>
      </vt:variant>
      <vt:variant>
        <vt:i4>59637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9179555E9E296202E897C4ADE33BD4ED1872DBFD674F3196BEF70BB0E2CC74356DBA0290C074EEE7F17F1345QDk3O</vt:lpwstr>
      </vt:variant>
      <vt:variant>
        <vt:lpwstr/>
      </vt:variant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9179555E9E296202E897C4ADE33BD4ED1872DBFD674F3196BEF70BB0E2CC74356DBA0290C074EEE7F17F1345QDk3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elokon</dc:creator>
  <cp:lastModifiedBy>Людмила Александровна Карпушева</cp:lastModifiedBy>
  <cp:revision>3</cp:revision>
  <cp:lastPrinted>2023-01-20T14:18:00Z</cp:lastPrinted>
  <dcterms:created xsi:type="dcterms:W3CDTF">2023-01-26T10:42:00Z</dcterms:created>
  <dcterms:modified xsi:type="dcterms:W3CDTF">2023-01-26T10:44:00Z</dcterms:modified>
</cp:coreProperties>
</file>